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70" w:rsidRPr="00B94B80" w:rsidRDefault="00892A70" w:rsidP="0089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92A70" w:rsidRPr="00B94B80" w:rsidRDefault="00892A70" w:rsidP="0089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  <w:proofErr w:type="gramEnd"/>
      <w:r w:rsidRPr="00B94B80">
        <w:rPr>
          <w:rFonts w:ascii="Times New Roman" w:hAnsi="Times New Roman" w:cs="Times New Roman"/>
          <w:b/>
          <w:sz w:val="24"/>
          <w:szCs w:val="24"/>
        </w:rPr>
        <w:t xml:space="preserve">  СЕЛЬСКОЕ ПОСЕЛЕНИЕ «БАРАГХАН»</w:t>
      </w:r>
    </w:p>
    <w:p w:rsidR="00892A70" w:rsidRPr="00B94B80" w:rsidRDefault="00892A70" w:rsidP="0089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</w:t>
      </w:r>
      <w:proofErr w:type="gramEnd"/>
      <w:r w:rsidRPr="00B94B80">
        <w:rPr>
          <w:rFonts w:ascii="Times New Roman" w:hAnsi="Times New Roman" w:cs="Times New Roman"/>
          <w:b/>
          <w:sz w:val="24"/>
          <w:szCs w:val="24"/>
        </w:rPr>
        <w:t xml:space="preserve">   РЕСПУБЛИКИ  БУРЯТИЯ</w:t>
      </w:r>
    </w:p>
    <w:p w:rsidR="00892A70" w:rsidRPr="00B877E5" w:rsidRDefault="00892A70" w:rsidP="00892A7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proofErr w:type="gramStart"/>
      <w:r w:rsidRPr="00B877E5">
        <w:rPr>
          <w:rFonts w:ascii="Times New Roman" w:hAnsi="Times New Roman" w:cs="Times New Roman"/>
        </w:rPr>
        <w:t>Бурятия,улус</w:t>
      </w:r>
      <w:proofErr w:type="spellEnd"/>
      <w:proofErr w:type="gram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Pr="00B877E5">
        <w:rPr>
          <w:rFonts w:ascii="Times New Roman" w:hAnsi="Times New Roman" w:cs="Times New Roman"/>
        </w:rPr>
        <w:t>Барагха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.Ленина</w:t>
      </w:r>
      <w:proofErr w:type="spellEnd"/>
      <w:r w:rsidRPr="00B877E5">
        <w:rPr>
          <w:rFonts w:ascii="Times New Roman" w:hAnsi="Times New Roman" w:cs="Times New Roman"/>
        </w:rPr>
        <w:t xml:space="preserve"> 40,  тел.: 8(30149) 92-6-17  </w:t>
      </w:r>
    </w:p>
    <w:p w:rsidR="00892A70" w:rsidRPr="00892A70" w:rsidRDefault="00892A70" w:rsidP="00892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r w:rsidRPr="00B94B80">
        <w:rPr>
          <w:rFonts w:ascii="Times New Roman" w:hAnsi="Times New Roman" w:cs="Times New Roman"/>
          <w:lang w:val="en-US"/>
        </w:rPr>
        <w:t>e</w:t>
      </w:r>
      <w:r w:rsidRPr="00892A70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r w:rsidRPr="00892A70">
        <w:rPr>
          <w:rFonts w:ascii="Times New Roman" w:hAnsi="Times New Roman" w:cs="Times New Roman"/>
        </w:rPr>
        <w:t xml:space="preserve">: </w:t>
      </w:r>
      <w:hyperlink r:id="rId6" w:history="1">
        <w:r w:rsidRPr="00B94B80">
          <w:rPr>
            <w:rStyle w:val="af9"/>
            <w:rFonts w:ascii="Times New Roman" w:hAnsi="Times New Roman" w:cs="Times New Roman"/>
            <w:color w:val="00000A"/>
            <w:lang w:val="en-US"/>
          </w:rPr>
          <w:t>admbaraghan</w:t>
        </w:r>
        <w:r w:rsidRPr="00892A70">
          <w:rPr>
            <w:rStyle w:val="af9"/>
            <w:rFonts w:ascii="Times New Roman" w:hAnsi="Times New Roman" w:cs="Times New Roman"/>
            <w:color w:val="00000A"/>
          </w:rPr>
          <w:t>@</w:t>
        </w:r>
        <w:r w:rsidRPr="00B94B80">
          <w:rPr>
            <w:rStyle w:val="af9"/>
            <w:rFonts w:ascii="Times New Roman" w:hAnsi="Times New Roman" w:cs="Times New Roman"/>
            <w:color w:val="00000A"/>
            <w:lang w:val="en-US"/>
          </w:rPr>
          <w:t>yandex</w:t>
        </w:r>
        <w:r w:rsidRPr="00892A70">
          <w:rPr>
            <w:rStyle w:val="af9"/>
            <w:rFonts w:ascii="Times New Roman" w:hAnsi="Times New Roman" w:cs="Times New Roman"/>
            <w:color w:val="00000A"/>
          </w:rPr>
          <w:t>.</w:t>
        </w:r>
        <w:r w:rsidRPr="00B94B80">
          <w:rPr>
            <w:rStyle w:val="af9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892A70" w:rsidRPr="00892A70" w:rsidRDefault="00892A70" w:rsidP="00892A70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892A70">
        <w:rPr>
          <w:rFonts w:ascii="Times New Roman" w:hAnsi="Times New Roman" w:cs="Times New Roman"/>
        </w:rPr>
        <w:tab/>
      </w:r>
    </w:p>
    <w:p w:rsidR="00892A70" w:rsidRDefault="00892A70" w:rsidP="00892A7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Р Е Ш Е Н И Е № </w:t>
      </w:r>
      <w:r w:rsidR="004917AC">
        <w:rPr>
          <w:rFonts w:ascii="Times New Roman" w:hAnsi="Times New Roman" w:cs="Times New Roman"/>
          <w:b/>
          <w:caps/>
          <w:sz w:val="28"/>
          <w:szCs w:val="28"/>
        </w:rPr>
        <w:t>56-2</w:t>
      </w:r>
    </w:p>
    <w:p w:rsidR="00892A70" w:rsidRDefault="00892A70" w:rsidP="00892A70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proofErr w:type="gramEnd"/>
      <w:r w:rsidR="00D134C1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»  </w:t>
      </w:r>
      <w:r w:rsidR="00D134C1">
        <w:rPr>
          <w:rFonts w:ascii="Times New Roman" w:hAnsi="Times New Roman" w:cs="Times New Roman"/>
          <w:b/>
        </w:rPr>
        <w:t>ноября</w:t>
      </w:r>
      <w:r>
        <w:rPr>
          <w:rFonts w:ascii="Times New Roman" w:hAnsi="Times New Roman" w:cs="Times New Roman"/>
          <w:b/>
        </w:rPr>
        <w:t xml:space="preserve"> </w:t>
      </w:r>
      <w:r w:rsidR="00D134C1">
        <w:rPr>
          <w:rFonts w:ascii="Times New Roman" w:hAnsi="Times New Roman" w:cs="Times New Roman"/>
          <w:b/>
        </w:rPr>
        <w:t>2023</w:t>
      </w:r>
      <w:r>
        <w:rPr>
          <w:rFonts w:ascii="Times New Roman" w:hAnsi="Times New Roman" w:cs="Times New Roman"/>
          <w:b/>
        </w:rPr>
        <w:t xml:space="preserve"> года</w:t>
      </w:r>
    </w:p>
    <w:p w:rsidR="00892A70" w:rsidRPr="004D275E" w:rsidRDefault="00892A70" w:rsidP="00892A70">
      <w:pPr>
        <w:spacing w:after="0"/>
        <w:jc w:val="center"/>
        <w:rPr>
          <w:rFonts w:ascii="Times New Roman" w:hAnsi="Times New Roman" w:cs="Times New Roman"/>
          <w:b/>
        </w:rPr>
      </w:pPr>
      <w:r w:rsidRPr="004D275E">
        <w:rPr>
          <w:rFonts w:ascii="Times New Roman" w:hAnsi="Times New Roman" w:cs="Times New Roman"/>
          <w:b/>
        </w:rPr>
        <w:tab/>
      </w:r>
    </w:p>
    <w:p w:rsidR="00892A70" w:rsidRDefault="00892A70" w:rsidP="00892A7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D134C1">
        <w:rPr>
          <w:rFonts w:ascii="Times New Roman" w:hAnsi="Times New Roman" w:cs="Times New Roman"/>
          <w:b/>
          <w:i/>
          <w:sz w:val="28"/>
          <w:szCs w:val="28"/>
        </w:rPr>
        <w:t xml:space="preserve">проекте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местно</w:t>
      </w:r>
      <w:r w:rsidR="00D134C1">
        <w:rPr>
          <w:rFonts w:ascii="Times New Roman" w:hAnsi="Times New Roman" w:cs="Times New Roman"/>
          <w:b/>
          <w:i/>
          <w:sz w:val="28"/>
          <w:szCs w:val="28"/>
        </w:rPr>
        <w:t>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бюджет</w:t>
      </w:r>
      <w:r w:rsidR="00D134C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92A70" w:rsidRDefault="00892A70" w:rsidP="00892A7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892A70" w:rsidRPr="004D275E" w:rsidRDefault="00892A70" w:rsidP="00892A7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i/>
          <w:sz w:val="28"/>
          <w:szCs w:val="28"/>
        </w:rPr>
        <w:t>сельское   поселение «</w:t>
      </w:r>
      <w:proofErr w:type="spellStart"/>
      <w:r w:rsidRPr="004D275E">
        <w:rPr>
          <w:rFonts w:ascii="Times New Roman" w:hAnsi="Times New Roman" w:cs="Times New Roman"/>
          <w:b/>
          <w:i/>
          <w:sz w:val="28"/>
          <w:szCs w:val="28"/>
        </w:rPr>
        <w:t>Барагхан</w:t>
      </w:r>
      <w:proofErr w:type="spell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D134C1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год </w:t>
      </w:r>
    </w:p>
    <w:p w:rsidR="00892A70" w:rsidRDefault="00892A70" w:rsidP="00892A7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92A70" w:rsidRPr="004D275E" w:rsidRDefault="00892A70" w:rsidP="00892A70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92A70" w:rsidRPr="00216500" w:rsidRDefault="00892A70" w:rsidP="00892A70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 w:rsidR="00D134C1">
        <w:rPr>
          <w:rFonts w:ascii="Times New Roman" w:hAnsi="Times New Roman" w:cs="Times New Roman"/>
          <w:b/>
          <w:bCs/>
          <w:iCs/>
          <w:sz w:val="24"/>
          <w:szCs w:val="24"/>
        </w:rPr>
        <w:t>2023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</w:t>
      </w:r>
      <w:proofErr w:type="gramStart"/>
      <w:r w:rsidRPr="00216500">
        <w:rPr>
          <w:rFonts w:ascii="Times New Roman" w:hAnsi="Times New Roman" w:cs="Times New Roman"/>
          <w:sz w:val="24"/>
          <w:szCs w:val="24"/>
        </w:rPr>
        <w:t>бюджета  на</w:t>
      </w:r>
      <w:proofErr w:type="gramEnd"/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</w:t>
      </w:r>
      <w:proofErr w:type="gramStart"/>
      <w:r w:rsidRPr="00216500">
        <w:rPr>
          <w:rFonts w:ascii="Times New Roman" w:hAnsi="Times New Roman" w:cs="Times New Roman"/>
          <w:sz w:val="24"/>
          <w:szCs w:val="24"/>
        </w:rPr>
        <w:t>доходов  в</w:t>
      </w:r>
      <w:proofErr w:type="gramEnd"/>
      <w:r w:rsidRPr="00216500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134C1">
        <w:rPr>
          <w:rFonts w:ascii="Times New Roman" w:hAnsi="Times New Roman" w:cs="Times New Roman"/>
          <w:sz w:val="24"/>
          <w:szCs w:val="24"/>
        </w:rPr>
        <w:t>522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тыс. рублей,  в том числе  безвозмездных поступлений в сумме </w:t>
      </w:r>
      <w:r w:rsidR="00D134C1">
        <w:rPr>
          <w:rFonts w:ascii="Times New Roman" w:hAnsi="Times New Roman" w:cs="Times New Roman"/>
          <w:sz w:val="24"/>
          <w:szCs w:val="24"/>
        </w:rPr>
        <w:t>4488,3</w:t>
      </w:r>
      <w:r w:rsidRPr="00216500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16500">
        <w:rPr>
          <w:rFonts w:ascii="Times New Roman" w:hAnsi="Times New Roman" w:cs="Times New Roman"/>
          <w:sz w:val="24"/>
          <w:szCs w:val="24"/>
        </w:rPr>
        <w:t>общий  объём</w:t>
      </w:r>
      <w:proofErr w:type="gramEnd"/>
      <w:r w:rsidRPr="00216500">
        <w:rPr>
          <w:rFonts w:ascii="Times New Roman" w:hAnsi="Times New Roman" w:cs="Times New Roman"/>
          <w:sz w:val="24"/>
          <w:szCs w:val="24"/>
        </w:rPr>
        <w:t xml:space="preserve"> расходов в сумме </w:t>
      </w:r>
      <w:r w:rsidR="00D134C1">
        <w:rPr>
          <w:rFonts w:ascii="Times New Roman" w:hAnsi="Times New Roman" w:cs="Times New Roman"/>
          <w:sz w:val="24"/>
          <w:szCs w:val="24"/>
        </w:rPr>
        <w:t>5222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- дефицит (профицит) в сумме 0,0 тыс. рублей.</w:t>
      </w:r>
    </w:p>
    <w:p w:rsidR="00892A70" w:rsidRPr="00216500" w:rsidRDefault="00892A70" w:rsidP="00892A7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92A70" w:rsidRPr="00216500" w:rsidRDefault="00892A70" w:rsidP="00892A7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892A70" w:rsidRPr="00216500" w:rsidRDefault="00892A70" w:rsidP="00892A7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  доходов местного   бюджета – органов местного самоуправления МО сельское поселение «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 xml:space="preserve">» и закрепляемые за ними виды доходов согласно приложению 1 к настоящему Решению; </w:t>
      </w:r>
    </w:p>
    <w:p w:rsidR="00892A70" w:rsidRPr="00216500" w:rsidRDefault="00892A70" w:rsidP="00892A7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 xml:space="preserve">» согласно приложению 2 к настоящему Решению; </w:t>
      </w:r>
    </w:p>
    <w:p w:rsidR="00892A70" w:rsidRPr="00216500" w:rsidRDefault="00892A70" w:rsidP="00892A7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892A7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216500">
        <w:rPr>
          <w:rFonts w:ascii="Times New Roman" w:hAnsi="Times New Roman" w:cs="Times New Roman"/>
          <w:sz w:val="24"/>
          <w:szCs w:val="24"/>
        </w:rPr>
        <w:t>согласно  приложению</w:t>
      </w:r>
      <w:proofErr w:type="gramEnd"/>
      <w:r w:rsidRPr="00216500">
        <w:rPr>
          <w:rFonts w:ascii="Times New Roman" w:hAnsi="Times New Roman" w:cs="Times New Roman"/>
          <w:sz w:val="24"/>
          <w:szCs w:val="24"/>
        </w:rPr>
        <w:t xml:space="preserve"> 4 к настоящему Решению;</w:t>
      </w:r>
    </w:p>
    <w:p w:rsidR="00892A7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proofErr w:type="gramStart"/>
      <w:r w:rsidRPr="00216500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proofErr w:type="gram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поступающие в местный бюджет</w:t>
      </w:r>
    </w:p>
    <w:p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A70" w:rsidRPr="00216500" w:rsidRDefault="00892A70" w:rsidP="00892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 w:rsidR="00D134C1">
        <w:rPr>
          <w:rFonts w:ascii="Times New Roman" w:hAnsi="Times New Roman" w:cs="Times New Roman"/>
          <w:b/>
          <w:sz w:val="24"/>
          <w:szCs w:val="24"/>
        </w:rPr>
        <w:t>2023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2A70" w:rsidRPr="00216500" w:rsidRDefault="00892A70" w:rsidP="00892A70">
      <w:pPr>
        <w:pStyle w:val="25"/>
        <w:spacing w:after="0" w:line="240" w:lineRule="auto"/>
        <w:ind w:left="0" w:firstLine="709"/>
        <w:jc w:val="both"/>
        <w:rPr>
          <w:b/>
        </w:rPr>
      </w:pPr>
    </w:p>
    <w:p w:rsidR="00892A70" w:rsidRPr="00216500" w:rsidRDefault="00892A70" w:rsidP="00892A70">
      <w:pPr>
        <w:pStyle w:val="23"/>
        <w:spacing w:after="0" w:line="240" w:lineRule="auto"/>
        <w:jc w:val="both"/>
      </w:pPr>
      <w:r w:rsidRPr="00216500">
        <w:t>Утвердить:</w:t>
      </w:r>
    </w:p>
    <w:p w:rsidR="00892A70" w:rsidRPr="00216500" w:rsidRDefault="00892A70" w:rsidP="00892A70">
      <w:pPr>
        <w:pStyle w:val="23"/>
        <w:spacing w:after="0" w:line="240" w:lineRule="auto"/>
        <w:jc w:val="both"/>
      </w:pPr>
      <w:r w:rsidRPr="00216500">
        <w:lastRenderedPageBreak/>
        <w:t xml:space="preserve">1) распределение бюджетных ассигнований по разделам и подразделам, классификации расходов </w:t>
      </w:r>
      <w:proofErr w:type="gramStart"/>
      <w:r w:rsidRPr="00216500">
        <w:t>бюджетов:  на</w:t>
      </w:r>
      <w:proofErr w:type="gramEnd"/>
      <w:r w:rsidRPr="00216500">
        <w:t xml:space="preserve"> </w:t>
      </w:r>
      <w:r w:rsidR="00D134C1">
        <w:t>2023</w:t>
      </w:r>
      <w:r w:rsidRPr="00216500">
        <w:t xml:space="preserve"> год согласно приложению 6 к настоящему Решению;</w:t>
      </w:r>
    </w:p>
    <w:p w:rsidR="00892A70" w:rsidRPr="004D275E" w:rsidRDefault="00892A70" w:rsidP="00892A70">
      <w:pPr>
        <w:pStyle w:val="23"/>
        <w:spacing w:after="0" w:line="240" w:lineRule="auto"/>
        <w:jc w:val="both"/>
      </w:pPr>
    </w:p>
    <w:p w:rsidR="00892A70" w:rsidRPr="004D275E" w:rsidRDefault="00892A70" w:rsidP="00892A70">
      <w:pPr>
        <w:pStyle w:val="23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:rsidR="00892A70" w:rsidRPr="004D275E" w:rsidRDefault="00892A70" w:rsidP="00892A7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892A70" w:rsidRPr="004D275E" w:rsidRDefault="00892A70" w:rsidP="00892A7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2A70" w:rsidRPr="004D275E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:rsidR="00892A70" w:rsidRPr="004D275E" w:rsidRDefault="00892A70" w:rsidP="00892A70">
      <w:pPr>
        <w:pStyle w:val="23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:rsidR="00892A70" w:rsidRPr="004D275E" w:rsidRDefault="00892A70" w:rsidP="00892A70">
      <w:pPr>
        <w:spacing w:after="0"/>
        <w:jc w:val="both"/>
        <w:rPr>
          <w:rFonts w:ascii="Times New Roman" w:hAnsi="Times New Roman" w:cs="Times New Roman"/>
        </w:rPr>
      </w:pPr>
    </w:p>
    <w:p w:rsidR="00892A70" w:rsidRPr="004D275E" w:rsidRDefault="00892A70" w:rsidP="00892A70">
      <w:pPr>
        <w:pStyle w:val="23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:rsidR="00892A70" w:rsidRPr="004D275E" w:rsidRDefault="00892A70" w:rsidP="00892A7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proofErr w:type="gramStart"/>
      <w:r w:rsidRPr="004D275E">
        <w:rPr>
          <w:rFonts w:ascii="Times New Roman" w:hAnsi="Times New Roman" w:cs="Times New Roman"/>
          <w:sz w:val="24"/>
          <w:szCs w:val="24"/>
        </w:rPr>
        <w:t>8  к</w:t>
      </w:r>
      <w:proofErr w:type="gramEnd"/>
      <w:r w:rsidRPr="004D275E">
        <w:rPr>
          <w:rFonts w:ascii="Times New Roman" w:hAnsi="Times New Roman" w:cs="Times New Roman"/>
          <w:sz w:val="24"/>
          <w:szCs w:val="24"/>
        </w:rPr>
        <w:t xml:space="preserve"> настоящему Решению;</w:t>
      </w:r>
    </w:p>
    <w:p w:rsidR="00892A70" w:rsidRPr="004D275E" w:rsidRDefault="00892A70" w:rsidP="00892A70">
      <w:pPr>
        <w:spacing w:after="0"/>
        <w:jc w:val="both"/>
        <w:rPr>
          <w:rFonts w:ascii="Times New Roman" w:hAnsi="Times New Roman" w:cs="Times New Roman"/>
        </w:rPr>
      </w:pPr>
    </w:p>
    <w:p w:rsidR="00892A70" w:rsidRPr="004D275E" w:rsidRDefault="00892A70" w:rsidP="00892A70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:rsidR="00892A70" w:rsidRPr="004D275E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Pr="004533D4" w:rsidRDefault="00892A70" w:rsidP="00892A70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:rsidR="00892A70" w:rsidRPr="004D275E" w:rsidRDefault="00892A70" w:rsidP="00892A70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:rsidR="00892A70" w:rsidRPr="004533D4" w:rsidRDefault="00892A70" w:rsidP="00892A70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.</w:t>
      </w:r>
    </w:p>
    <w:p w:rsidR="00892A70" w:rsidRPr="004D275E" w:rsidRDefault="00892A70" w:rsidP="00892A70">
      <w:pPr>
        <w:spacing w:after="0"/>
        <w:jc w:val="both"/>
        <w:rPr>
          <w:rFonts w:ascii="Times New Roman" w:hAnsi="Times New Roman" w:cs="Times New Roman"/>
        </w:rPr>
      </w:pPr>
    </w:p>
    <w:p w:rsidR="00892A70" w:rsidRPr="004D275E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:rsidR="00892A70" w:rsidRPr="004D275E" w:rsidRDefault="00892A70" w:rsidP="00892A70">
      <w:pPr>
        <w:spacing w:after="0"/>
        <w:jc w:val="both"/>
        <w:rPr>
          <w:rFonts w:ascii="Times New Roman" w:hAnsi="Times New Roman" w:cs="Times New Roman"/>
          <w:b/>
        </w:rPr>
      </w:pPr>
    </w:p>
    <w:p w:rsidR="00892A70" w:rsidRDefault="00892A70" w:rsidP="00892A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:rsidR="00892A70" w:rsidRPr="00D134C1" w:rsidRDefault="00892A70" w:rsidP="00892A70">
      <w:pPr>
        <w:rPr>
          <w:rFonts w:ascii="Times New Roman" w:hAnsi="Times New Roman" w:cs="Times New Roman"/>
          <w:b/>
          <w:sz w:val="24"/>
          <w:szCs w:val="24"/>
        </w:rPr>
      </w:pPr>
      <w:r w:rsidRPr="00D134C1">
        <w:rPr>
          <w:rFonts w:ascii="Times New Roman" w:hAnsi="Times New Roman" w:cs="Times New Roman"/>
          <w:sz w:val="24"/>
          <w:szCs w:val="24"/>
        </w:rPr>
        <w:t xml:space="preserve">1)          Методики предоставления межбюджетных </w:t>
      </w:r>
      <w:proofErr w:type="gramStart"/>
      <w:r w:rsidRPr="00D134C1">
        <w:rPr>
          <w:rFonts w:ascii="Times New Roman" w:hAnsi="Times New Roman" w:cs="Times New Roman"/>
          <w:sz w:val="24"/>
          <w:szCs w:val="24"/>
        </w:rPr>
        <w:t>трансфертов  из</w:t>
      </w:r>
      <w:proofErr w:type="gramEnd"/>
      <w:r w:rsidRPr="00D134C1">
        <w:rPr>
          <w:rFonts w:ascii="Times New Roman" w:hAnsi="Times New Roman" w:cs="Times New Roman"/>
          <w:sz w:val="24"/>
          <w:szCs w:val="24"/>
        </w:rPr>
        <w:t xml:space="preserve"> бюджета сельского  поселения «</w:t>
      </w:r>
      <w:proofErr w:type="spellStart"/>
      <w:r w:rsidRPr="00D134C1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D134C1">
        <w:rPr>
          <w:rFonts w:ascii="Times New Roman" w:hAnsi="Times New Roman" w:cs="Times New Roman"/>
          <w:sz w:val="24"/>
          <w:szCs w:val="24"/>
        </w:rPr>
        <w:t>» бюджету муниципального района «</w:t>
      </w:r>
      <w:proofErr w:type="spellStart"/>
      <w:r w:rsidRPr="00D134C1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Pr="00D134C1">
        <w:rPr>
          <w:rFonts w:ascii="Times New Roman" w:hAnsi="Times New Roman" w:cs="Times New Roman"/>
          <w:sz w:val="24"/>
          <w:szCs w:val="24"/>
        </w:rPr>
        <w:t xml:space="preserve"> район» направляемых на финансирование расходов, связанных с передачей части полномочий, согласно приложению 9 к настоящему Решению.</w:t>
      </w:r>
    </w:p>
    <w:p w:rsidR="00892A70" w:rsidRPr="00D134C1" w:rsidRDefault="00892A70" w:rsidP="00892A70">
      <w:pPr>
        <w:rPr>
          <w:rFonts w:ascii="Times New Roman" w:hAnsi="Times New Roman" w:cs="Times New Roman"/>
          <w:sz w:val="24"/>
          <w:szCs w:val="24"/>
        </w:rPr>
      </w:pPr>
      <w:r w:rsidRPr="00D134C1">
        <w:rPr>
          <w:rFonts w:ascii="Times New Roman" w:hAnsi="Times New Roman" w:cs="Times New Roman"/>
          <w:sz w:val="24"/>
          <w:szCs w:val="24"/>
        </w:rPr>
        <w:t xml:space="preserve"> 2)</w:t>
      </w:r>
      <w:r w:rsidRPr="00D134C1">
        <w:rPr>
          <w:rFonts w:ascii="Times New Roman" w:hAnsi="Times New Roman" w:cs="Times New Roman"/>
          <w:sz w:val="24"/>
          <w:szCs w:val="24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D134C1">
        <w:rPr>
          <w:rFonts w:ascii="Times New Roman" w:hAnsi="Times New Roman" w:cs="Times New Roman"/>
          <w:sz w:val="24"/>
          <w:szCs w:val="24"/>
        </w:rPr>
        <w:t>Курумканский</w:t>
      </w:r>
      <w:proofErr w:type="spellEnd"/>
      <w:r w:rsidRPr="00D13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4C1">
        <w:rPr>
          <w:rFonts w:ascii="Times New Roman" w:hAnsi="Times New Roman" w:cs="Times New Roman"/>
          <w:sz w:val="24"/>
          <w:szCs w:val="24"/>
        </w:rPr>
        <w:t>район»  из</w:t>
      </w:r>
      <w:proofErr w:type="gramEnd"/>
      <w:r w:rsidRPr="00D134C1">
        <w:rPr>
          <w:rFonts w:ascii="Times New Roman" w:hAnsi="Times New Roman" w:cs="Times New Roman"/>
          <w:sz w:val="24"/>
          <w:szCs w:val="24"/>
        </w:rPr>
        <w:t xml:space="preserve"> бюджета  сельского  поселения  «</w:t>
      </w:r>
      <w:proofErr w:type="spellStart"/>
      <w:r w:rsidRPr="00D134C1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D134C1">
        <w:rPr>
          <w:rFonts w:ascii="Times New Roman" w:hAnsi="Times New Roman" w:cs="Times New Roman"/>
          <w:sz w:val="24"/>
          <w:szCs w:val="24"/>
        </w:rPr>
        <w:t>» согласно приложению 10 к настоящему Решению.</w:t>
      </w:r>
    </w:p>
    <w:p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оящее решение вступает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илу </w:t>
      </w:r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го опубликования с  0</w:t>
      </w:r>
      <w:r w:rsidRPr="00216500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D134C1">
        <w:rPr>
          <w:rFonts w:ascii="Times New Roman" w:hAnsi="Times New Roman" w:cs="Times New Roman"/>
          <w:sz w:val="24"/>
          <w:szCs w:val="24"/>
        </w:rPr>
        <w:t>2023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A70" w:rsidRPr="00216500" w:rsidRDefault="00892A70" w:rsidP="00892A70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</w:t>
      </w:r>
      <w:proofErr w:type="gram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 образования</w:t>
      </w:r>
    </w:p>
    <w:p w:rsidR="00892A70" w:rsidRPr="00216500" w:rsidRDefault="00892A70" w:rsidP="00892A70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сельское   поселение «</w:t>
      </w:r>
      <w:proofErr w:type="spellStart"/>
      <w:r w:rsidRPr="00216500">
        <w:rPr>
          <w:rFonts w:ascii="Times New Roman" w:hAnsi="Times New Roman" w:cs="Times New Roman"/>
          <w:b/>
          <w:sz w:val="24"/>
          <w:szCs w:val="24"/>
        </w:rPr>
        <w:t>Барагхан</w:t>
      </w:r>
      <w:proofErr w:type="spellEnd"/>
      <w:proofErr w:type="gramStart"/>
      <w:r w:rsidRPr="00216500">
        <w:rPr>
          <w:rFonts w:ascii="Times New Roman" w:hAnsi="Times New Roman" w:cs="Times New Roman"/>
          <w:b/>
          <w:sz w:val="24"/>
          <w:szCs w:val="24"/>
        </w:rPr>
        <w:t xml:space="preserve">»:   </w:t>
      </w:r>
      <w:proofErr w:type="gram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16500">
        <w:rPr>
          <w:rFonts w:ascii="Times New Roman" w:hAnsi="Times New Roman" w:cs="Times New Roman"/>
          <w:b/>
          <w:sz w:val="24"/>
          <w:szCs w:val="24"/>
        </w:rPr>
        <w:t>Шакшаев</w:t>
      </w:r>
      <w:proofErr w:type="spell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Б.М.</w:t>
      </w:r>
    </w:p>
    <w:p w:rsidR="00892A70" w:rsidRPr="004D275E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1707"/>
        <w:gridCol w:w="2404"/>
        <w:gridCol w:w="5245"/>
      </w:tblGrid>
      <w:tr w:rsidR="00892A70" w:rsidRPr="004533D4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2A70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892A70" w:rsidRPr="004533D4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892A70" w:rsidRPr="004533D4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92A70" w:rsidRPr="004533D4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 w:rsidR="00D134C1">
              <w:rPr>
                <w:rFonts w:ascii="Times New Roman" w:eastAsia="Times New Roman" w:hAnsi="Times New Roman" w:cs="Times New Roman"/>
              </w:rPr>
              <w:t xml:space="preserve"> проек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D134C1"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D134C1"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892A70" w:rsidRPr="004533D4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D134C1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892A70" w:rsidRPr="004533D4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D13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D134C1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D134C1">
              <w:rPr>
                <w:rFonts w:ascii="Times New Roman" w:eastAsia="Times New Roman" w:hAnsi="Times New Roman" w:cs="Times New Roman"/>
              </w:rPr>
              <w:t>ноября</w:t>
            </w:r>
            <w:r w:rsidR="006A2769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134C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9D1137">
              <w:rPr>
                <w:rFonts w:ascii="Times New Roman" w:eastAsia="Times New Roman" w:hAnsi="Times New Roman" w:cs="Times New Roman"/>
              </w:rPr>
              <w:t>56-2</w:t>
            </w:r>
          </w:p>
        </w:tc>
      </w:tr>
      <w:tr w:rsidR="00892A70" w:rsidRPr="004533D4" w:rsidTr="006A27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4533D4" w:rsidTr="006A2769">
        <w:trPr>
          <w:trHeight w:val="276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и закрепляемые за ними виды доходов</w:t>
            </w:r>
          </w:p>
        </w:tc>
      </w:tr>
      <w:tr w:rsidR="00892A70" w:rsidRPr="004533D4" w:rsidTr="006A2769">
        <w:trPr>
          <w:trHeight w:val="72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A70" w:rsidRPr="004533D4" w:rsidTr="006A2769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4533D4" w:rsidTr="006A2769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92A70" w:rsidRPr="004533D4" w:rsidTr="006A276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 поселения "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  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умканского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892A70" w:rsidRPr="004533D4" w:rsidTr="006A2769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92A70" w:rsidRPr="004533D4" w:rsidTr="006A2769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доходы от  оказания  платных  услуг (работ) получателями средств  бюджетов</w:t>
            </w:r>
            <w:r>
              <w:rPr>
                <w:rFonts w:ascii="Times New Roman" w:eastAsia="Times New Roman" w:hAnsi="Times New Roman" w:cs="Times New Roman"/>
              </w:rPr>
              <w:t xml:space="preserve"> 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</w:t>
            </w:r>
          </w:p>
        </w:tc>
      </w:tr>
      <w:tr w:rsidR="00892A70" w:rsidRPr="004533D4" w:rsidTr="006A276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7 01050 10 0000 180</w:t>
            </w:r>
          </w:p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697791" w:rsidRDefault="00892A70" w:rsidP="006A27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892A70" w:rsidRPr="004533D4" w:rsidTr="006A276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33D4">
              <w:rPr>
                <w:rFonts w:ascii="Times New Roman" w:eastAsia="Times New Roman" w:hAnsi="Times New Roman" w:cs="Times New Roman"/>
              </w:rPr>
              <w:t>001 10 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 на выравнивание бюджетной обеспеченности</w:t>
            </w:r>
          </w:p>
        </w:tc>
      </w:tr>
      <w:tr w:rsidR="00892A70" w:rsidRPr="004533D4" w:rsidTr="006A276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35</w:t>
            </w:r>
            <w:r>
              <w:rPr>
                <w:rFonts w:ascii="Times New Roman" w:eastAsia="Times New Roman" w:hAnsi="Times New Roman" w:cs="Times New Roman"/>
              </w:rPr>
              <w:t>1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Субвенции 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  на  осуществление  первичного воинского  учета на  территориях, где отсутствуют военные комиссариаты</w:t>
            </w:r>
          </w:p>
        </w:tc>
      </w:tr>
      <w:tr w:rsidR="00892A70" w:rsidRPr="004533D4" w:rsidTr="006A276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14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очие  межбюджетные  трансферты,  передаваемые  бюджетам </w:t>
            </w:r>
            <w:r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 из бюджетов муниципальных районов на  осуществление  части  полномочий по решению  вопросов местного  значения в соответствии с  заключенными  соглашениями</w:t>
            </w:r>
          </w:p>
        </w:tc>
      </w:tr>
      <w:tr w:rsidR="00892A70" w:rsidRPr="004533D4" w:rsidTr="006A276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533D4">
              <w:rPr>
                <w:rFonts w:ascii="Times New Roman" w:eastAsia="Times New Roman" w:hAnsi="Times New Roman" w:cs="Times New Roman"/>
              </w:rPr>
              <w:t>054 10 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</w:tbl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176" w:type="dxa"/>
        <w:tblLook w:val="04A0" w:firstRow="1" w:lastRow="0" w:firstColumn="1" w:lastColumn="0" w:noHBand="0" w:noVBand="1"/>
      </w:tblPr>
      <w:tblGrid>
        <w:gridCol w:w="567"/>
        <w:gridCol w:w="1707"/>
        <w:gridCol w:w="2546"/>
        <w:gridCol w:w="5386"/>
      </w:tblGrid>
      <w:tr w:rsidR="00892A70" w:rsidRPr="004533D4" w:rsidTr="006A276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6A2769" w:rsidRPr="004533D4" w:rsidTr="006A276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6A2769" w:rsidRPr="004533D4" w:rsidTr="006A276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A2769" w:rsidRPr="004533D4" w:rsidTr="006A276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C1" w:rsidRDefault="00D134C1" w:rsidP="00D13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6A2769" w:rsidRPr="004533D4" w:rsidTr="006A276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D134C1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6A2769" w:rsidRPr="004533D4" w:rsidTr="006A276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2B7E5D" w:rsidP="00D13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D134C1">
              <w:rPr>
                <w:rFonts w:ascii="Times New Roman" w:eastAsia="Times New Roman" w:hAnsi="Times New Roman" w:cs="Times New Roman"/>
              </w:rPr>
              <w:t>«11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D134C1">
              <w:rPr>
                <w:rFonts w:ascii="Times New Roman" w:eastAsia="Times New Roman" w:hAnsi="Times New Roman" w:cs="Times New Roman"/>
              </w:rPr>
              <w:t>ноябр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134C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9D1137">
              <w:rPr>
                <w:rFonts w:ascii="Times New Roman" w:eastAsia="Times New Roman" w:hAnsi="Times New Roman" w:cs="Times New Roman"/>
              </w:rPr>
              <w:t>56-2</w:t>
            </w:r>
          </w:p>
        </w:tc>
      </w:tr>
      <w:tr w:rsidR="00892A70" w:rsidRPr="004533D4" w:rsidTr="006A2769">
        <w:trPr>
          <w:trHeight w:val="276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92A70" w:rsidRPr="004533D4" w:rsidTr="006A2769">
        <w:trPr>
          <w:trHeight w:val="810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A70" w:rsidRPr="004533D4" w:rsidTr="006A276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2A70" w:rsidRPr="004533D4" w:rsidTr="006A2769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92A70" w:rsidRPr="004533D4" w:rsidTr="006A2769">
        <w:trPr>
          <w:trHeight w:val="8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2A70" w:rsidRPr="004533D4" w:rsidTr="006A2769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892A70" w:rsidRPr="004533D4" w:rsidTr="006A2769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892A70" w:rsidRPr="004533D4" w:rsidTr="006A27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533D4">
              <w:rPr>
                <w:rFonts w:ascii="Times New Roman" w:eastAsia="Times New Roman" w:hAnsi="Times New Roman" w:cs="Times New Roman"/>
              </w:rPr>
              <w:t>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892A70" w:rsidRPr="004533D4" w:rsidTr="006A276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92A70" w:rsidRPr="004533D4" w:rsidTr="006A276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Default="00892A70" w:rsidP="006A2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92A70" w:rsidRPr="006852E2" w:rsidRDefault="00892A70" w:rsidP="006A2769">
            <w:pPr>
              <w:tabs>
                <w:tab w:val="left" w:pos="15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892A70" w:rsidRPr="004533D4" w:rsidTr="006A276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4533D4" w:rsidRDefault="00892A70" w:rsidP="006A2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92A70" w:rsidRPr="004533D4" w:rsidTr="006A276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 w:firstRow="1" w:lastRow="0" w:firstColumn="1" w:lastColumn="0" w:noHBand="0" w:noVBand="1"/>
      </w:tblPr>
      <w:tblGrid>
        <w:gridCol w:w="503"/>
        <w:gridCol w:w="1779"/>
        <w:gridCol w:w="2471"/>
        <w:gridCol w:w="1357"/>
        <w:gridCol w:w="3969"/>
      </w:tblGrid>
      <w:tr w:rsidR="00892A70" w:rsidRPr="004533D4" w:rsidTr="006A276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</w:tr>
      <w:tr w:rsidR="006A2769" w:rsidRPr="004533D4" w:rsidTr="006A2769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6A2769" w:rsidRPr="004533D4" w:rsidTr="006A276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A2769" w:rsidRPr="004533D4" w:rsidTr="006A2769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C1" w:rsidRDefault="00D134C1" w:rsidP="00D13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6A2769" w:rsidRPr="004533D4" w:rsidTr="006A276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D134C1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6A2769" w:rsidRPr="004533D4" w:rsidTr="006A2769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2B7E5D" w:rsidP="00D13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D134C1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D134C1">
              <w:rPr>
                <w:rFonts w:ascii="Times New Roman" w:eastAsia="Times New Roman" w:hAnsi="Times New Roman" w:cs="Times New Roman"/>
              </w:rPr>
              <w:t>ноябр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134C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9D1137">
              <w:rPr>
                <w:rFonts w:ascii="Times New Roman" w:eastAsia="Times New Roman" w:hAnsi="Times New Roman" w:cs="Times New Roman"/>
              </w:rPr>
              <w:t>56-2</w:t>
            </w:r>
          </w:p>
        </w:tc>
      </w:tr>
      <w:tr w:rsidR="00892A70" w:rsidRPr="004533D4" w:rsidTr="006A276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4533D4" w:rsidTr="006A2769">
        <w:trPr>
          <w:trHeight w:val="276"/>
        </w:trPr>
        <w:tc>
          <w:tcPr>
            <w:tcW w:w="100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A7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а местного бюджета</w:t>
            </w:r>
          </w:p>
        </w:tc>
      </w:tr>
      <w:tr w:rsidR="00892A70" w:rsidRPr="004533D4" w:rsidTr="006A2769">
        <w:trPr>
          <w:trHeight w:val="810"/>
        </w:trPr>
        <w:tc>
          <w:tcPr>
            <w:tcW w:w="10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A70" w:rsidRPr="004533D4" w:rsidTr="006A276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A70" w:rsidRPr="004533D4" w:rsidTr="006A2769">
        <w:trPr>
          <w:trHeight w:val="16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92A70" w:rsidRPr="004533D4" w:rsidTr="006A2769">
        <w:trPr>
          <w:trHeight w:val="162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2A70" w:rsidRPr="004533D4" w:rsidTr="006A2769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О сельского  поселения "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892A70" w:rsidRPr="004533D4" w:rsidTr="006A2769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892A70" w:rsidRPr="004533D4" w:rsidTr="006A2769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892A70" w:rsidRPr="004533D4" w:rsidTr="006A2769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татков  средств бюджетов</w:t>
            </w:r>
          </w:p>
        </w:tc>
      </w:tr>
      <w:tr w:rsidR="00892A70" w:rsidRPr="004533D4" w:rsidTr="006A2769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0A13B8" w:rsidP="000A13B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Приложение 4</w:t>
      </w:r>
    </w:p>
    <w:tbl>
      <w:tblPr>
        <w:tblW w:w="10132" w:type="dxa"/>
        <w:tblInd w:w="94" w:type="dxa"/>
        <w:tblLook w:val="04A0" w:firstRow="1" w:lastRow="0" w:firstColumn="1" w:lastColumn="0" w:noHBand="0" w:noVBand="1"/>
      </w:tblPr>
      <w:tblGrid>
        <w:gridCol w:w="694"/>
        <w:gridCol w:w="2439"/>
        <w:gridCol w:w="169"/>
        <w:gridCol w:w="3260"/>
        <w:gridCol w:w="1957"/>
        <w:gridCol w:w="1613"/>
      </w:tblGrid>
      <w:tr w:rsidR="006A2769" w:rsidRPr="004533D4" w:rsidTr="006A2769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0A13B8" w:rsidRDefault="006A2769" w:rsidP="000A13B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B8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6A2769" w:rsidRPr="004533D4" w:rsidTr="006A2769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0A13B8" w:rsidRDefault="006A2769" w:rsidP="000A13B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B8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поселение «</w:t>
            </w:r>
            <w:proofErr w:type="spellStart"/>
            <w:r w:rsidRPr="000A13B8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0A13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A2769" w:rsidRPr="004533D4" w:rsidTr="006A2769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C1" w:rsidRPr="00D134C1" w:rsidRDefault="00D134C1" w:rsidP="00D13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34C1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екте местного бюджета муниципального</w:t>
            </w:r>
          </w:p>
          <w:p w:rsidR="006A2769" w:rsidRPr="000A13B8" w:rsidRDefault="006A2769" w:rsidP="000A13B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 сельское поселение</w:t>
            </w:r>
          </w:p>
        </w:tc>
      </w:tr>
      <w:tr w:rsidR="006A2769" w:rsidRPr="004533D4" w:rsidTr="006A2769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0A13B8" w:rsidRDefault="006A2769" w:rsidP="000A13B8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3B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A13B8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0A1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 w:rsidR="00D134C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0A1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»</w:t>
            </w:r>
          </w:p>
        </w:tc>
      </w:tr>
      <w:tr w:rsidR="006A2769" w:rsidRPr="004533D4" w:rsidTr="006A2769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4533D4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0A13B8" w:rsidRDefault="002B7E5D" w:rsidP="00D134C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D134C1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D134C1">
              <w:rPr>
                <w:rFonts w:ascii="Times New Roman" w:eastAsia="Times New Roman" w:hAnsi="Times New Roman" w:cs="Times New Roman"/>
              </w:rPr>
              <w:t>нояб</w:t>
            </w:r>
            <w:r>
              <w:rPr>
                <w:rFonts w:ascii="Times New Roman" w:eastAsia="Times New Roman" w:hAnsi="Times New Roman" w:cs="Times New Roman"/>
              </w:rPr>
              <w:t xml:space="preserve">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134C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2478AD">
              <w:rPr>
                <w:rFonts w:ascii="Times New Roman" w:eastAsia="Times New Roman" w:hAnsi="Times New Roman" w:cs="Times New Roman"/>
              </w:rPr>
              <w:t>56-2</w:t>
            </w:r>
          </w:p>
        </w:tc>
      </w:tr>
      <w:tr w:rsidR="00892A70" w:rsidRPr="004533D4" w:rsidTr="006A2769">
        <w:trPr>
          <w:trHeight w:val="322"/>
        </w:trPr>
        <w:tc>
          <w:tcPr>
            <w:tcW w:w="10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A70" w:rsidRPr="004C480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логовые и неналоговые доходы местного бюджета на </w:t>
            </w:r>
            <w:r w:rsidR="00D134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92A70" w:rsidRPr="004533D4" w:rsidTr="006A2769">
        <w:trPr>
          <w:trHeight w:val="585"/>
        </w:trPr>
        <w:tc>
          <w:tcPr>
            <w:tcW w:w="10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A70" w:rsidRPr="004C4800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2A70" w:rsidRPr="004533D4" w:rsidTr="006A2769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A70" w:rsidRPr="004533D4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C4800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4C4800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082986" w:rsidRPr="004533D4" w:rsidTr="006A2769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ГАД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од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Сумма</w:t>
            </w:r>
          </w:p>
        </w:tc>
      </w:tr>
      <w:tr w:rsidR="00082986" w:rsidRPr="004533D4" w:rsidTr="006A2769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D134C1" w:rsidP="000829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734,4</w:t>
            </w:r>
          </w:p>
        </w:tc>
      </w:tr>
      <w:tr w:rsidR="00082986" w:rsidRPr="004533D4" w:rsidTr="006A2769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 01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2478AD" w:rsidP="000829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7,3</w:t>
            </w:r>
          </w:p>
        </w:tc>
      </w:tr>
      <w:tr w:rsidR="00082986" w:rsidRPr="004533D4" w:rsidTr="006A2769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1 02000 01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2478AD" w:rsidP="000829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7,3</w:t>
            </w:r>
          </w:p>
        </w:tc>
      </w:tr>
      <w:tr w:rsidR="00082986" w:rsidRPr="004533D4" w:rsidTr="006A2769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1 02010 01 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86" w:rsidRDefault="002478AD" w:rsidP="000829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7,3</w:t>
            </w:r>
          </w:p>
        </w:tc>
      </w:tr>
      <w:tr w:rsidR="00082986" w:rsidRPr="004533D4" w:rsidTr="006A2769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 05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2478AD" w:rsidP="000829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082986" w:rsidRPr="004533D4" w:rsidTr="006A2769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5 03000 01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2478AD" w:rsidP="000829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5</w:t>
            </w:r>
          </w:p>
        </w:tc>
      </w:tr>
      <w:tr w:rsidR="00082986" w:rsidRPr="004533D4" w:rsidTr="006A2769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 06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34,6</w:t>
            </w:r>
          </w:p>
        </w:tc>
      </w:tr>
      <w:tr w:rsidR="00082986" w:rsidRPr="004533D4" w:rsidTr="006A2769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6 01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86" w:rsidRDefault="00082986" w:rsidP="000829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4,5</w:t>
            </w:r>
          </w:p>
        </w:tc>
      </w:tr>
      <w:tr w:rsidR="00082986" w:rsidRPr="004533D4" w:rsidTr="006A2769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6 01030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4,5</w:t>
            </w:r>
          </w:p>
        </w:tc>
      </w:tr>
      <w:tr w:rsidR="00082986" w:rsidRPr="004533D4" w:rsidTr="006A2769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6 06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86" w:rsidRDefault="009D1137" w:rsidP="009D11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60,1</w:t>
            </w:r>
          </w:p>
        </w:tc>
      </w:tr>
      <w:tr w:rsidR="00082986" w:rsidRPr="004533D4" w:rsidTr="006A2769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6 06033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,00</w:t>
            </w:r>
          </w:p>
        </w:tc>
      </w:tr>
      <w:tr w:rsidR="00082986" w:rsidRPr="004533D4" w:rsidTr="006A2769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 06 06043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55,1</w:t>
            </w:r>
          </w:p>
        </w:tc>
      </w:tr>
      <w:tr w:rsidR="00082986" w:rsidRPr="004533D4" w:rsidTr="006A2769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1 13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986" w:rsidRDefault="00082986" w:rsidP="000829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986" w:rsidRDefault="00082986" w:rsidP="000829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,00</w:t>
            </w:r>
          </w:p>
        </w:tc>
      </w:tr>
      <w:tr w:rsidR="00892A70" w:rsidRPr="004533D4" w:rsidTr="006A2769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4C4800" w:rsidRDefault="00892A70" w:rsidP="006A27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4C4800" w:rsidRDefault="00892A70" w:rsidP="006A27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410"/>
        <w:gridCol w:w="1417"/>
      </w:tblGrid>
      <w:tr w:rsidR="00892A70" w:rsidRPr="005C2FB5" w:rsidTr="006A276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2A70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6A2769" w:rsidRPr="005C2FB5" w:rsidTr="006A276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6A2769" w:rsidRPr="005C2FB5" w:rsidTr="006A276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A2769" w:rsidRPr="005C2FB5" w:rsidTr="006A276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C1" w:rsidRDefault="00D134C1" w:rsidP="00D13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6A2769" w:rsidRPr="005C2FB5" w:rsidTr="006A276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5C2FB5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D134C1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6A2769" w:rsidRPr="005C2FB5" w:rsidTr="006A276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5C2FB5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2B7E5D" w:rsidP="00D13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D134C1">
              <w:rPr>
                <w:rFonts w:ascii="Times New Roman" w:eastAsia="Times New Roman" w:hAnsi="Times New Roman" w:cs="Times New Roman"/>
              </w:rPr>
              <w:t>11» ноябр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134C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2478AD">
              <w:rPr>
                <w:rFonts w:ascii="Times New Roman" w:eastAsia="Times New Roman" w:hAnsi="Times New Roman" w:cs="Times New Roman"/>
              </w:rPr>
              <w:t>56-2</w:t>
            </w:r>
          </w:p>
        </w:tc>
      </w:tr>
      <w:tr w:rsidR="00892A70" w:rsidRPr="005C2FB5" w:rsidTr="006A2769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trHeight w:val="330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 w:rsidR="00D13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2A70" w:rsidRPr="005C2FB5" w:rsidTr="006A2769">
        <w:trPr>
          <w:trHeight w:val="390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A70" w:rsidRPr="005C2FB5" w:rsidTr="006A276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892A70" w:rsidRPr="005C2FB5" w:rsidTr="006A2769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892A70" w:rsidRPr="005C2FB5" w:rsidTr="006A2769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7A390D" w:rsidRDefault="00D134C1" w:rsidP="006A27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88,3</w:t>
            </w:r>
          </w:p>
        </w:tc>
      </w:tr>
      <w:tr w:rsidR="00892A70" w:rsidRPr="005C2FB5" w:rsidTr="006A276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7A390D" w:rsidRDefault="00D134C1" w:rsidP="006A27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88,3</w:t>
            </w:r>
          </w:p>
        </w:tc>
      </w:tr>
      <w:tr w:rsidR="00892A70" w:rsidRPr="005C2FB5" w:rsidTr="006A2769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2A02A9" w:rsidRDefault="00D134C1" w:rsidP="006A27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,0</w:t>
            </w:r>
          </w:p>
        </w:tc>
      </w:tr>
      <w:tr w:rsidR="00892A70" w:rsidRPr="005C2FB5" w:rsidTr="006A2769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7A390D" w:rsidRDefault="00D134C1" w:rsidP="006A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892A70" w:rsidRPr="005C2FB5" w:rsidTr="006A2769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2A02A9" w:rsidRDefault="00D134C1" w:rsidP="006A27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8,5</w:t>
            </w:r>
          </w:p>
        </w:tc>
      </w:tr>
      <w:tr w:rsidR="00892A70" w:rsidRPr="005C2FB5" w:rsidTr="006A2769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7A390D" w:rsidRDefault="00D134C1" w:rsidP="006A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5</w:t>
            </w:r>
          </w:p>
        </w:tc>
      </w:tr>
      <w:tr w:rsidR="00892A70" w:rsidRPr="005C2FB5" w:rsidTr="006A2769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2A02A9" w:rsidRDefault="00D134C1" w:rsidP="00D134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,0</w:t>
            </w:r>
          </w:p>
        </w:tc>
      </w:tr>
      <w:tr w:rsidR="00892A70" w:rsidRPr="004D22F7" w:rsidTr="006A2769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Межбюджетные  трансферты,  передаваемые бюджетам  сельских поселений из  бюджетов  муниципальных  районов на  осуществление части  полномоч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A390D">
              <w:rPr>
                <w:rFonts w:ascii="Times New Roman" w:hAnsi="Times New Roman" w:cs="Times New Roman"/>
                <w:color w:val="000000"/>
              </w:rPr>
              <w:t>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Default="00D134C1" w:rsidP="006A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  <w:p w:rsidR="00892A70" w:rsidRPr="007A390D" w:rsidRDefault="00892A70" w:rsidP="006A27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2A70" w:rsidRPr="005C2FB5" w:rsidTr="006A276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2A02A9" w:rsidRDefault="00892A70" w:rsidP="006A276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94098" w:rsidRDefault="00D134C1" w:rsidP="00456F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60,8</w:t>
            </w:r>
          </w:p>
        </w:tc>
      </w:tr>
      <w:tr w:rsidR="00892A70" w:rsidRPr="005C2FB5" w:rsidTr="006A276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7A390D" w:rsidRDefault="00892A70" w:rsidP="006A2769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7A390D" w:rsidRDefault="00D134C1" w:rsidP="00456F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60,8</w:t>
            </w:r>
          </w:p>
        </w:tc>
      </w:tr>
    </w:tbl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892A70" w:rsidRPr="005C2FB5" w:rsidTr="006A276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69" w:rsidRPr="005C2FB5" w:rsidTr="006A276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69" w:rsidRPr="005C2FB5" w:rsidTr="006A276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69" w:rsidRPr="005C2FB5" w:rsidTr="006A276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Default="006A2769" w:rsidP="00D13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r w:rsidR="00D134C1" w:rsidRPr="004533D4">
              <w:rPr>
                <w:rFonts w:ascii="Times New Roman" w:eastAsia="Times New Roman" w:hAnsi="Times New Roman" w:cs="Times New Roman"/>
              </w:rPr>
              <w:t>О</w:t>
            </w:r>
            <w:r w:rsidR="00D134C1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="00D134C1"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D134C1">
              <w:rPr>
                <w:rFonts w:ascii="Times New Roman" w:eastAsia="Times New Roman" w:hAnsi="Times New Roman" w:cs="Times New Roman"/>
              </w:rPr>
              <w:t>го</w:t>
            </w:r>
            <w:r w:rsidR="00D134C1"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D134C1">
              <w:rPr>
                <w:rFonts w:ascii="Times New Roman" w:eastAsia="Times New Roman" w:hAnsi="Times New Roman" w:cs="Times New Roman"/>
              </w:rPr>
              <w:t>а</w:t>
            </w:r>
            <w:r w:rsidR="00D134C1"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69" w:rsidRPr="005C2FB5" w:rsidTr="006A276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D134C1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769" w:rsidRPr="005C2FB5" w:rsidTr="006A276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2478AD" w:rsidP="00D134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D134C1">
              <w:rPr>
                <w:rFonts w:ascii="Times New Roman" w:eastAsia="Times New Roman" w:hAnsi="Times New Roman" w:cs="Times New Roman"/>
              </w:rPr>
              <w:t xml:space="preserve"> </w:t>
            </w:r>
            <w:r w:rsidR="002B7E5D"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2B7E5D">
              <w:rPr>
                <w:rFonts w:ascii="Times New Roman" w:eastAsia="Times New Roman" w:hAnsi="Times New Roman" w:cs="Times New Roman"/>
              </w:rPr>
              <w:t>«</w:t>
            </w:r>
            <w:r w:rsidR="00D134C1">
              <w:rPr>
                <w:rFonts w:ascii="Times New Roman" w:eastAsia="Times New Roman" w:hAnsi="Times New Roman" w:cs="Times New Roman"/>
              </w:rPr>
              <w:t>11</w:t>
            </w:r>
            <w:r w:rsidR="002B7E5D">
              <w:rPr>
                <w:rFonts w:ascii="Times New Roman" w:eastAsia="Times New Roman" w:hAnsi="Times New Roman" w:cs="Times New Roman"/>
              </w:rPr>
              <w:t xml:space="preserve">» </w:t>
            </w:r>
            <w:r w:rsidR="00D134C1">
              <w:rPr>
                <w:rFonts w:ascii="Times New Roman" w:eastAsia="Times New Roman" w:hAnsi="Times New Roman" w:cs="Times New Roman"/>
              </w:rPr>
              <w:t>ноября</w:t>
            </w:r>
            <w:r w:rsidR="002B7E5D">
              <w:rPr>
                <w:rFonts w:ascii="Times New Roman" w:eastAsia="Times New Roman" w:hAnsi="Times New Roman" w:cs="Times New Roman"/>
              </w:rPr>
              <w:t xml:space="preserve"> </w:t>
            </w:r>
            <w:r w:rsidR="002B7E5D" w:rsidRPr="004533D4">
              <w:rPr>
                <w:rFonts w:ascii="Times New Roman" w:eastAsia="Times New Roman" w:hAnsi="Times New Roman" w:cs="Times New Roman"/>
              </w:rPr>
              <w:t>20</w:t>
            </w:r>
            <w:r w:rsidR="002B7E5D">
              <w:rPr>
                <w:rFonts w:ascii="Times New Roman" w:eastAsia="Times New Roman" w:hAnsi="Times New Roman" w:cs="Times New Roman"/>
              </w:rPr>
              <w:t>2</w:t>
            </w:r>
            <w:r w:rsidR="00D134C1">
              <w:rPr>
                <w:rFonts w:ascii="Times New Roman" w:eastAsia="Times New Roman" w:hAnsi="Times New Roman" w:cs="Times New Roman"/>
              </w:rPr>
              <w:t>2</w:t>
            </w:r>
            <w:r w:rsidR="002B7E5D">
              <w:rPr>
                <w:rFonts w:ascii="Times New Roman" w:eastAsia="Times New Roman" w:hAnsi="Times New Roman" w:cs="Times New Roman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</w:rPr>
              <w:t>56-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769" w:rsidRDefault="006A2769" w:rsidP="006A2769">
            <w:pPr>
              <w:spacing w:after="0"/>
            </w:pPr>
          </w:p>
        </w:tc>
      </w:tr>
      <w:tr w:rsidR="00892A70" w:rsidRPr="005C2FB5" w:rsidTr="006A276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70" w:rsidRPr="00A928DE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892A70" w:rsidRPr="005C2FB5" w:rsidTr="006A276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70" w:rsidRPr="00A928DE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892A70" w:rsidRPr="005C2FB5" w:rsidTr="006A276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2478AD" w:rsidRDefault="002478AD" w:rsidP="0065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77,8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2478AD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,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0B71" w:rsidRPr="00330EED" w:rsidRDefault="002478AD" w:rsidP="0065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6,8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2478AD" w:rsidP="0065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,1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D134C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8,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D134C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,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D134C1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E93B08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A70" w:rsidRPr="00E93B08" w:rsidRDefault="002478AD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D134C1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A70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2478AD" w:rsidP="0065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,4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2478AD" w:rsidP="0065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8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2478AD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85,1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7D18CC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2,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A70" w:rsidRPr="00330EED" w:rsidRDefault="00892A70" w:rsidP="0065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</w:t>
            </w:r>
            <w:r w:rsidR="00651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92A70" w:rsidRDefault="002478AD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,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3FB1" w:rsidRPr="005C2FB5" w:rsidTr="006A276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3FB1" w:rsidRDefault="00103FB1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3FB1" w:rsidRDefault="00103FB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3FB1" w:rsidRDefault="007D18CC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3,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FB1" w:rsidRPr="005C2FB5" w:rsidRDefault="00103FB1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4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,4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2A70" w:rsidRPr="005C2FB5" w:rsidTr="006A2769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Pr="00330EED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A70" w:rsidRPr="002A02A9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70" w:rsidRDefault="002478AD" w:rsidP="00103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22,1</w:t>
            </w: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992"/>
      </w:tblGrid>
      <w:tr w:rsidR="00892A70" w:rsidRPr="005C2FB5" w:rsidTr="006A2769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6A2769" w:rsidRPr="005C2FB5" w:rsidTr="006A2769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6A2769" w:rsidRPr="005C2FB5" w:rsidTr="006A2769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A2769" w:rsidRPr="005C2FB5" w:rsidTr="006A2769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Default="007D18CC" w:rsidP="007D1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6A2769" w:rsidRPr="005C2FB5" w:rsidTr="006A2769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5C2FB5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D134C1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6A2769" w:rsidRPr="005C2FB5" w:rsidTr="006A2769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5C2FB5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4533D4" w:rsidRDefault="002B7E5D" w:rsidP="00525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5250AE">
              <w:rPr>
                <w:rFonts w:ascii="Times New Roman" w:eastAsia="Times New Roman" w:hAnsi="Times New Roman" w:cs="Times New Roman"/>
              </w:rPr>
              <w:t>11» ноябр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5250A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06767A">
              <w:rPr>
                <w:rFonts w:ascii="Times New Roman" w:eastAsia="Times New Roman" w:hAnsi="Times New Roman" w:cs="Times New Roman"/>
              </w:rPr>
              <w:t>56-2</w:t>
            </w:r>
          </w:p>
        </w:tc>
      </w:tr>
      <w:tr w:rsidR="00892A70" w:rsidRPr="005C2FB5" w:rsidTr="006A2769">
        <w:trPr>
          <w:trHeight w:val="322"/>
        </w:trPr>
        <w:tc>
          <w:tcPr>
            <w:tcW w:w="1023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 w:rsidR="00D13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2A70" w:rsidRPr="005C2FB5" w:rsidTr="006A2769">
        <w:trPr>
          <w:trHeight w:val="322"/>
        </w:trPr>
        <w:tc>
          <w:tcPr>
            <w:tcW w:w="102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2A70" w:rsidRPr="005C2FB5" w:rsidTr="006A2769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2A70" w:rsidRPr="005C2FB5" w:rsidTr="006A2769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5250AE" w:rsidP="00103F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222,7</w:t>
            </w:r>
          </w:p>
        </w:tc>
      </w:tr>
      <w:tr w:rsidR="00892A70" w:rsidRPr="005C2FB5" w:rsidTr="006A2769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6543BC" w:rsidRDefault="00F80A9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7,84</w:t>
            </w:r>
          </w:p>
        </w:tc>
      </w:tr>
      <w:tr w:rsidR="00892A70" w:rsidRPr="005C2FB5" w:rsidTr="006A2769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06767A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0,8</w:t>
            </w:r>
          </w:p>
        </w:tc>
      </w:tr>
      <w:tr w:rsidR="00892A70" w:rsidRPr="005C2FB5" w:rsidTr="006A2769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06767A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0,8</w:t>
            </w:r>
          </w:p>
        </w:tc>
      </w:tr>
      <w:tr w:rsidR="00892A70" w:rsidRPr="005C2FB5" w:rsidTr="006A2769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06767A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0,8</w:t>
            </w:r>
          </w:p>
        </w:tc>
      </w:tr>
      <w:tr w:rsidR="00892A70" w:rsidRPr="005C2FB5" w:rsidTr="006A2769">
        <w:trPr>
          <w:trHeight w:val="949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06767A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892A70" w:rsidRPr="005C2FB5" w:rsidTr="006A2769">
        <w:trPr>
          <w:trHeight w:val="133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06767A" w:rsidP="0006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</w:tr>
      <w:tr w:rsidR="00892A70" w:rsidRPr="005C2FB5" w:rsidTr="006A2769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56,87</w:t>
            </w:r>
          </w:p>
          <w:p w:rsidR="00B90B71" w:rsidRPr="005C2FB5" w:rsidRDefault="00B90B7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92A70" w:rsidRPr="005C2FB5" w:rsidTr="006A2769">
        <w:trPr>
          <w:trHeight w:val="40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3,3</w:t>
            </w:r>
          </w:p>
        </w:tc>
      </w:tr>
      <w:tr w:rsidR="00892A70" w:rsidRPr="005C2FB5" w:rsidTr="006A2769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892A70" w:rsidRPr="005C2FB5" w:rsidTr="006A2769">
        <w:trPr>
          <w:trHeight w:val="43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892A70" w:rsidRPr="005C2FB5" w:rsidTr="006A2769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53" w:rsidRPr="005C2FB5" w:rsidRDefault="0006767A" w:rsidP="000C0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1</w:t>
            </w:r>
          </w:p>
        </w:tc>
      </w:tr>
      <w:tr w:rsidR="00892A70" w:rsidRPr="005C2FB5" w:rsidTr="006A2769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,1</w:t>
            </w:r>
          </w:p>
        </w:tc>
      </w:tr>
      <w:tr w:rsidR="00892A70" w:rsidRPr="005C2FB5" w:rsidTr="006A2769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2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2</w:t>
            </w:r>
          </w:p>
        </w:tc>
      </w:tr>
      <w:tr w:rsidR="00892A70" w:rsidRPr="005C2FB5" w:rsidTr="006A2769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892A70" w:rsidRPr="005C2FB5" w:rsidTr="006A2769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CB01BB" w:rsidP="00B7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3,48</w:t>
            </w:r>
          </w:p>
        </w:tc>
      </w:tr>
      <w:tr w:rsidR="00892A70" w:rsidRPr="005C2FB5" w:rsidTr="006A2769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4331EC" w:rsidP="00B7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4,54</w:t>
            </w:r>
          </w:p>
        </w:tc>
      </w:tr>
      <w:tr w:rsidR="00892A70" w:rsidRPr="005C2FB5" w:rsidTr="006A2769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857F68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892A70" w:rsidRPr="005C2FB5" w:rsidTr="006A2769">
        <w:trPr>
          <w:trHeight w:val="1417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857F68" w:rsidRDefault="00CB01BB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,2</w:t>
            </w:r>
          </w:p>
        </w:tc>
      </w:tr>
      <w:tr w:rsidR="00892A70" w:rsidRPr="005C2FB5" w:rsidTr="006A2769">
        <w:trPr>
          <w:trHeight w:val="44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Default="00CB01BB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02</w:t>
            </w:r>
          </w:p>
        </w:tc>
      </w:tr>
      <w:tr w:rsidR="00892A70" w:rsidRPr="005C2FB5" w:rsidTr="006A2769">
        <w:trPr>
          <w:trHeight w:val="44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Default="00200653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9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0C0253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25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892A70" w:rsidRPr="005C2FB5" w:rsidTr="006A2769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E865B3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E865B3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E865B3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E865B3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E865B3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5B3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F80A9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0,17</w:t>
            </w:r>
          </w:p>
        </w:tc>
      </w:tr>
      <w:tr w:rsidR="00892A70" w:rsidRPr="005C2FB5" w:rsidTr="000C0253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A70" w:rsidRPr="005C2FB5" w:rsidRDefault="00F80A91" w:rsidP="00B7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,17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F80A9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 по  обязательному  социальному  страхованию на выплат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Default="00F80A91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6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A7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765" w:rsidRDefault="00F80A91" w:rsidP="00B7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57</w:t>
            </w:r>
          </w:p>
        </w:tc>
      </w:tr>
      <w:tr w:rsidR="00892A70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892A70" w:rsidRPr="005C2FB5" w:rsidRDefault="005250AE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892A70" w:rsidRPr="005C2FB5" w:rsidTr="006A2769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5250AE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892A70" w:rsidRPr="005C2FB5" w:rsidTr="006A2769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A70" w:rsidRPr="005C2FB5" w:rsidRDefault="005250AE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8,5</w:t>
            </w:r>
          </w:p>
        </w:tc>
      </w:tr>
      <w:tr w:rsidR="00892A70" w:rsidRPr="005C2FB5" w:rsidTr="006A2769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5250AE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,5</w:t>
            </w:r>
          </w:p>
        </w:tc>
      </w:tr>
      <w:tr w:rsidR="00892A70" w:rsidRPr="005C2FB5" w:rsidTr="006A2769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9A6990" w:rsidRDefault="005250AE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</w:tr>
      <w:tr w:rsidR="00892A70" w:rsidRPr="005C2FB5" w:rsidTr="006A2769">
        <w:trPr>
          <w:trHeight w:val="46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892A70" w:rsidRPr="0074717C" w:rsidRDefault="00F05F8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92A70" w:rsidRPr="005C2FB5" w:rsidTr="00F05F89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92A70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A70" w:rsidRPr="005C2FB5" w:rsidTr="00F05F89">
        <w:trPr>
          <w:trHeight w:val="84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92A70" w:rsidRDefault="00892A70" w:rsidP="006A2769">
            <w:pPr>
              <w:jc w:val="center"/>
            </w:pPr>
          </w:p>
        </w:tc>
      </w:tr>
      <w:tr w:rsidR="00892A70" w:rsidRPr="005C2FB5" w:rsidTr="00F05F89">
        <w:trPr>
          <w:trHeight w:val="4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2A70" w:rsidRPr="005C2FB5" w:rsidRDefault="00892A70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892A70" w:rsidRDefault="00892A70" w:rsidP="006A2769">
            <w:pPr>
              <w:jc w:val="center"/>
            </w:pPr>
          </w:p>
        </w:tc>
      </w:tr>
      <w:tr w:rsidR="004331EC" w:rsidRPr="005C2FB5" w:rsidTr="006A2769">
        <w:trPr>
          <w:trHeight w:val="4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4331EC" w:rsidRDefault="004331EC" w:rsidP="00433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31EC" w:rsidRPr="005C2FB5" w:rsidTr="006A2769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4,85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,85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,85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425892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425892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425892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425892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425892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425892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85</w:t>
            </w:r>
          </w:p>
        </w:tc>
      </w:tr>
      <w:tr w:rsidR="004331EC" w:rsidRPr="005C2FB5" w:rsidTr="006A2769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4331EC" w:rsidRPr="005C2FB5" w:rsidTr="006A2769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4331EC" w:rsidRPr="005C2FB5" w:rsidTr="006A2769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9A6990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4331EC" w:rsidRPr="005C2FB5" w:rsidTr="006A2769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9A6990" w:rsidRDefault="004331EC" w:rsidP="004331E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4331EC" w:rsidRPr="005C2FB5" w:rsidTr="006A2769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4E4368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4E4368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4E4368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4331EC" w:rsidRPr="005C2FB5" w:rsidTr="006A2769">
        <w:trPr>
          <w:trHeight w:val="1131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1EC" w:rsidRPr="005C2FB5" w:rsidTr="006A2769">
        <w:trPr>
          <w:trHeight w:val="626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331EC" w:rsidRPr="005C2FB5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85,11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5,11</w:t>
            </w:r>
          </w:p>
        </w:tc>
      </w:tr>
      <w:tr w:rsidR="004331EC" w:rsidRPr="005C2FB5" w:rsidTr="006A2769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2,9</w:t>
            </w:r>
          </w:p>
        </w:tc>
      </w:tr>
      <w:tr w:rsidR="004331EC" w:rsidRPr="005C2FB5" w:rsidTr="006A2769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2,9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2,9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,31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3,1</w:t>
            </w:r>
          </w:p>
        </w:tc>
      </w:tr>
      <w:tr w:rsidR="004331EC" w:rsidRPr="005C2FB5" w:rsidTr="00390527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1EC" w:rsidRDefault="002478AD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3,1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,40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4331EC" w:rsidRPr="005C2FB5" w:rsidTr="006A2769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4331EC" w:rsidRPr="005C2FB5" w:rsidTr="006A276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4331EC" w:rsidRPr="005C2FB5" w:rsidTr="006A2769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0</w:t>
            </w:r>
          </w:p>
        </w:tc>
      </w:tr>
      <w:tr w:rsidR="004331EC" w:rsidRPr="005C2FB5" w:rsidTr="006A2769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1EC" w:rsidRPr="005C2FB5" w:rsidRDefault="004331EC" w:rsidP="0043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1EC" w:rsidRPr="005C2FB5" w:rsidRDefault="004331EC" w:rsidP="0043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1EC" w:rsidRDefault="00F05F89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222,7</w:t>
            </w:r>
          </w:p>
          <w:p w:rsidR="004331EC" w:rsidRPr="005C2FB5" w:rsidRDefault="004331EC" w:rsidP="0043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6949D2" w:rsidRDefault="006949D2" w:rsidP="00892A70">
      <w:pPr>
        <w:spacing w:after="0"/>
        <w:rPr>
          <w:rFonts w:ascii="Times New Roman" w:hAnsi="Times New Roman" w:cs="Times New Roman"/>
        </w:rPr>
      </w:pPr>
    </w:p>
    <w:p w:rsidR="006949D2" w:rsidRDefault="006949D2" w:rsidP="00892A70">
      <w:pPr>
        <w:spacing w:after="0"/>
        <w:rPr>
          <w:rFonts w:ascii="Times New Roman" w:hAnsi="Times New Roman" w:cs="Times New Roman"/>
        </w:rPr>
      </w:pPr>
    </w:p>
    <w:p w:rsidR="006949D2" w:rsidRDefault="006949D2" w:rsidP="00892A70">
      <w:pPr>
        <w:spacing w:after="0"/>
        <w:rPr>
          <w:rFonts w:ascii="Times New Roman" w:hAnsi="Times New Roman" w:cs="Times New Roman"/>
        </w:rPr>
      </w:pPr>
    </w:p>
    <w:p w:rsidR="006949D2" w:rsidRDefault="006949D2" w:rsidP="00892A70">
      <w:pPr>
        <w:spacing w:after="0"/>
        <w:rPr>
          <w:rFonts w:ascii="Times New Roman" w:hAnsi="Times New Roman" w:cs="Times New Roman"/>
        </w:rPr>
      </w:pPr>
    </w:p>
    <w:p w:rsidR="006949D2" w:rsidRDefault="006949D2" w:rsidP="00892A70">
      <w:pPr>
        <w:spacing w:after="0"/>
        <w:rPr>
          <w:rFonts w:ascii="Times New Roman" w:hAnsi="Times New Roman" w:cs="Times New Roman"/>
        </w:rPr>
      </w:pPr>
    </w:p>
    <w:p w:rsidR="006949D2" w:rsidRDefault="006949D2" w:rsidP="00892A70">
      <w:pPr>
        <w:spacing w:after="0"/>
        <w:rPr>
          <w:rFonts w:ascii="Times New Roman" w:hAnsi="Times New Roman" w:cs="Times New Roman"/>
        </w:rPr>
      </w:pPr>
    </w:p>
    <w:tbl>
      <w:tblPr>
        <w:tblW w:w="15557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  <w:gridCol w:w="141"/>
        <w:gridCol w:w="5326"/>
      </w:tblGrid>
      <w:tr w:rsidR="00892A70" w:rsidRPr="005C2FB5" w:rsidTr="006A2769">
        <w:trPr>
          <w:gridAfter w:val="2"/>
          <w:wAfter w:w="5467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70" w:rsidRPr="005C2FB5" w:rsidRDefault="00892A70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7A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6767A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6767A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6767A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6767A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6767A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78AD" w:rsidRDefault="002478AD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78AD" w:rsidRDefault="002478AD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78AD" w:rsidRDefault="002478AD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92A70" w:rsidRPr="005C2FB5" w:rsidRDefault="00892A70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6A2769" w:rsidRPr="005C2FB5" w:rsidTr="006A2769">
        <w:trPr>
          <w:gridAfter w:val="2"/>
          <w:wAfter w:w="5467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6A2769" w:rsidRPr="005C2FB5" w:rsidTr="006A2769">
        <w:trPr>
          <w:gridAfter w:val="2"/>
          <w:wAfter w:w="5467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A2769" w:rsidRPr="005C2FB5" w:rsidTr="006A2769">
        <w:trPr>
          <w:gridAfter w:val="2"/>
          <w:wAfter w:w="5467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69" w:rsidRPr="004533D4" w:rsidRDefault="0006767A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  <w:r w:rsidR="006A2769"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6A2769" w:rsidRPr="005C2FB5" w:rsidTr="006A2769">
        <w:trPr>
          <w:gridAfter w:val="2"/>
          <w:wAfter w:w="5467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69" w:rsidRPr="005C2FB5" w:rsidRDefault="006A2769" w:rsidP="006A2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69" w:rsidRPr="005C2FB5" w:rsidRDefault="006A2769" w:rsidP="006A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769" w:rsidRPr="004533D4" w:rsidRDefault="006A2769" w:rsidP="006A2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D134C1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8251BF" w:rsidRPr="005C2FB5" w:rsidTr="006A2769">
        <w:trPr>
          <w:gridAfter w:val="2"/>
          <w:wAfter w:w="5467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51BF" w:rsidRPr="005C2FB5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1BF" w:rsidRPr="005C2FB5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1BF" w:rsidRPr="004533D4" w:rsidRDefault="00390527" w:rsidP="0006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B7E5D"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2B7E5D">
              <w:rPr>
                <w:rFonts w:ascii="Times New Roman" w:eastAsia="Times New Roman" w:hAnsi="Times New Roman" w:cs="Times New Roman"/>
              </w:rPr>
              <w:t>«</w:t>
            </w:r>
            <w:r w:rsidR="0006767A">
              <w:rPr>
                <w:rFonts w:ascii="Times New Roman" w:eastAsia="Times New Roman" w:hAnsi="Times New Roman" w:cs="Times New Roman"/>
              </w:rPr>
              <w:t>11</w:t>
            </w:r>
            <w:r w:rsidR="002B7E5D">
              <w:rPr>
                <w:rFonts w:ascii="Times New Roman" w:eastAsia="Times New Roman" w:hAnsi="Times New Roman" w:cs="Times New Roman"/>
              </w:rPr>
              <w:t xml:space="preserve">» </w:t>
            </w:r>
            <w:r w:rsidR="0006767A">
              <w:rPr>
                <w:rFonts w:ascii="Times New Roman" w:eastAsia="Times New Roman" w:hAnsi="Times New Roman" w:cs="Times New Roman"/>
              </w:rPr>
              <w:t>ноя</w:t>
            </w:r>
            <w:r w:rsidR="002B7E5D">
              <w:rPr>
                <w:rFonts w:ascii="Times New Roman" w:eastAsia="Times New Roman" w:hAnsi="Times New Roman" w:cs="Times New Roman"/>
              </w:rPr>
              <w:t xml:space="preserve">бря </w:t>
            </w:r>
            <w:r w:rsidR="002B7E5D" w:rsidRPr="004533D4">
              <w:rPr>
                <w:rFonts w:ascii="Times New Roman" w:eastAsia="Times New Roman" w:hAnsi="Times New Roman" w:cs="Times New Roman"/>
              </w:rPr>
              <w:t>20</w:t>
            </w:r>
            <w:r w:rsidR="002B7E5D">
              <w:rPr>
                <w:rFonts w:ascii="Times New Roman" w:eastAsia="Times New Roman" w:hAnsi="Times New Roman" w:cs="Times New Roman"/>
              </w:rPr>
              <w:t>2</w:t>
            </w:r>
            <w:r w:rsidR="0006767A">
              <w:rPr>
                <w:rFonts w:ascii="Times New Roman" w:eastAsia="Times New Roman" w:hAnsi="Times New Roman" w:cs="Times New Roman"/>
              </w:rPr>
              <w:t>2</w:t>
            </w:r>
            <w:r w:rsidR="002B7E5D"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06767A">
              <w:rPr>
                <w:rFonts w:ascii="Times New Roman" w:eastAsia="Times New Roman" w:hAnsi="Times New Roman" w:cs="Times New Roman"/>
              </w:rPr>
              <w:t>56-2</w:t>
            </w:r>
          </w:p>
        </w:tc>
      </w:tr>
      <w:tr w:rsidR="008251BF" w:rsidRPr="005C2FB5" w:rsidTr="006A2769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BF" w:rsidRPr="005C2FB5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1BF" w:rsidRPr="005C2FB5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6" w:type="dxa"/>
            <w:vAlign w:val="bottom"/>
          </w:tcPr>
          <w:p w:rsidR="008251BF" w:rsidRPr="004533D4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___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 года №___</w:t>
            </w:r>
          </w:p>
        </w:tc>
      </w:tr>
      <w:tr w:rsidR="008251BF" w:rsidRPr="005C2FB5" w:rsidTr="006A2769">
        <w:trPr>
          <w:gridAfter w:val="1"/>
          <w:wAfter w:w="5326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BF" w:rsidRPr="005C2FB5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BF" w:rsidRPr="005C2FB5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BF" w:rsidRPr="005C2FB5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1BF" w:rsidRPr="005C2FB5" w:rsidTr="006A2769">
        <w:trPr>
          <w:gridAfter w:val="1"/>
          <w:wAfter w:w="5326" w:type="dxa"/>
          <w:trHeight w:val="322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местного бюджета на </w:t>
            </w:r>
            <w:r w:rsidR="00D13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251BF" w:rsidRPr="005C2FB5" w:rsidTr="006A2769">
        <w:trPr>
          <w:gridAfter w:val="1"/>
          <w:wAfter w:w="5326" w:type="dxa"/>
          <w:trHeight w:val="322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251BF" w:rsidRPr="005C2FB5" w:rsidTr="006A2769">
        <w:trPr>
          <w:gridAfter w:val="1"/>
          <w:wAfter w:w="5326" w:type="dxa"/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251BF" w:rsidRPr="005C2FB5" w:rsidTr="006A2769">
        <w:trPr>
          <w:gridAfter w:val="1"/>
          <w:wAfter w:w="5326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8251BF" w:rsidRPr="005C2FB5" w:rsidTr="006A2769">
        <w:trPr>
          <w:gridAfter w:val="1"/>
          <w:wAfter w:w="5326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251BF" w:rsidRPr="005C2FB5" w:rsidTr="006A2769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06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767A">
              <w:rPr>
                <w:rFonts w:ascii="Times New Roman" w:eastAsia="Times New Roman" w:hAnsi="Times New Roman" w:cs="Times New Roman"/>
                <w:sz w:val="28"/>
                <w:szCs w:val="28"/>
              </w:rPr>
              <w:t>5222,7</w:t>
            </w:r>
          </w:p>
        </w:tc>
      </w:tr>
      <w:tr w:rsidR="008251BF" w:rsidRPr="005C2FB5" w:rsidTr="006A2769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F" w:rsidRDefault="008251BF" w:rsidP="008251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51BF" w:rsidRDefault="008251BF" w:rsidP="000676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767A">
              <w:rPr>
                <w:rFonts w:ascii="Times New Roman" w:eastAsia="Times New Roman" w:hAnsi="Times New Roman" w:cs="Times New Roman"/>
                <w:sz w:val="28"/>
                <w:szCs w:val="28"/>
              </w:rPr>
              <w:t>5222,7</w:t>
            </w:r>
          </w:p>
        </w:tc>
      </w:tr>
      <w:tr w:rsidR="008251BF" w:rsidRPr="005C2FB5" w:rsidTr="006A2769">
        <w:trPr>
          <w:gridAfter w:val="1"/>
          <w:wAfter w:w="5326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F" w:rsidRDefault="0006767A" w:rsidP="008251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2,7</w:t>
            </w:r>
          </w:p>
        </w:tc>
      </w:tr>
      <w:tr w:rsidR="008251BF" w:rsidRPr="005C2FB5" w:rsidTr="006A2769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1BF" w:rsidRDefault="0006767A" w:rsidP="008251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2,7</w:t>
            </w:r>
          </w:p>
        </w:tc>
      </w:tr>
      <w:tr w:rsidR="008251BF" w:rsidRPr="005C2FB5" w:rsidTr="006A2769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1BF" w:rsidRPr="005F2CBE" w:rsidRDefault="008251BF" w:rsidP="0082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1BF" w:rsidRPr="005F2CBE" w:rsidRDefault="008251BF" w:rsidP="0082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6949D2" w:rsidRDefault="006949D2" w:rsidP="00892A70">
      <w:pPr>
        <w:spacing w:after="0"/>
        <w:rPr>
          <w:rFonts w:ascii="Times New Roman" w:hAnsi="Times New Roman" w:cs="Times New Roman"/>
        </w:rPr>
      </w:pPr>
    </w:p>
    <w:p w:rsidR="006949D2" w:rsidRDefault="006949D2" w:rsidP="00892A70">
      <w:pPr>
        <w:spacing w:after="0"/>
        <w:rPr>
          <w:rFonts w:ascii="Times New Roman" w:hAnsi="Times New Roman" w:cs="Times New Roman"/>
        </w:rPr>
      </w:pPr>
    </w:p>
    <w:p w:rsidR="00390527" w:rsidRDefault="00390527" w:rsidP="00892A70">
      <w:pPr>
        <w:spacing w:after="0"/>
        <w:rPr>
          <w:rFonts w:ascii="Times New Roman" w:hAnsi="Times New Roman" w:cs="Times New Roman"/>
        </w:rPr>
      </w:pPr>
    </w:p>
    <w:p w:rsidR="00892A70" w:rsidRDefault="00892A70" w:rsidP="00892A70">
      <w:pPr>
        <w:spacing w:after="0"/>
        <w:rPr>
          <w:rFonts w:ascii="Times New Roman" w:hAnsi="Times New Roman" w:cs="Times New Roman"/>
        </w:rPr>
      </w:pPr>
    </w:p>
    <w:p w:rsidR="00892A70" w:rsidRDefault="008251BF" w:rsidP="008251B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Приложение 9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4538"/>
      </w:tblGrid>
      <w:tr w:rsidR="008251BF" w:rsidRPr="00DB6E90" w:rsidTr="000C0253">
        <w:trPr>
          <w:trHeight w:val="194"/>
        </w:trPr>
        <w:tc>
          <w:tcPr>
            <w:tcW w:w="4848" w:type="dxa"/>
            <w:shd w:val="clear" w:color="auto" w:fill="auto"/>
          </w:tcPr>
          <w:p w:rsidR="008251BF" w:rsidRPr="00DB6E90" w:rsidRDefault="008251BF" w:rsidP="008251B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8251BF" w:rsidRPr="004533D4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8251BF" w:rsidRPr="00DB6E90" w:rsidTr="006A2769">
        <w:trPr>
          <w:trHeight w:val="211"/>
        </w:trPr>
        <w:tc>
          <w:tcPr>
            <w:tcW w:w="4848" w:type="dxa"/>
            <w:shd w:val="clear" w:color="auto" w:fill="auto"/>
          </w:tcPr>
          <w:p w:rsidR="008251BF" w:rsidRPr="00DB6E90" w:rsidRDefault="008251BF" w:rsidP="008251B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8251BF" w:rsidRPr="004533D4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251BF" w:rsidRPr="00DB6E90" w:rsidTr="006A2769">
        <w:trPr>
          <w:trHeight w:val="194"/>
        </w:trPr>
        <w:tc>
          <w:tcPr>
            <w:tcW w:w="4848" w:type="dxa"/>
            <w:shd w:val="clear" w:color="auto" w:fill="auto"/>
          </w:tcPr>
          <w:p w:rsidR="008251BF" w:rsidRPr="00DB6E90" w:rsidRDefault="008251BF" w:rsidP="008251B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06767A" w:rsidRDefault="0006767A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разования  сельское</w:t>
            </w:r>
            <w:proofErr w:type="gramEnd"/>
          </w:p>
          <w:p w:rsidR="008251BF" w:rsidRPr="004533D4" w:rsidRDefault="0006767A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251BF" w:rsidRPr="004533D4">
              <w:rPr>
                <w:rFonts w:ascii="Times New Roman" w:eastAsia="Times New Roman" w:hAnsi="Times New Roman" w:cs="Times New Roman"/>
              </w:rPr>
              <w:t>ос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8251BF" w:rsidRPr="00DB6E90" w:rsidTr="006A2769">
        <w:trPr>
          <w:trHeight w:val="211"/>
        </w:trPr>
        <w:tc>
          <w:tcPr>
            <w:tcW w:w="4848" w:type="dxa"/>
            <w:shd w:val="clear" w:color="auto" w:fill="auto"/>
          </w:tcPr>
          <w:p w:rsidR="008251BF" w:rsidRPr="00DB6E90" w:rsidRDefault="008251BF" w:rsidP="008251B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8251BF" w:rsidRPr="004533D4" w:rsidRDefault="0006767A" w:rsidP="00067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11» ноября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2 года №56-2</w:t>
            </w:r>
          </w:p>
        </w:tc>
      </w:tr>
      <w:tr w:rsidR="008251BF" w:rsidRPr="00DB6E90" w:rsidTr="000C0253">
        <w:trPr>
          <w:trHeight w:val="194"/>
        </w:trPr>
        <w:tc>
          <w:tcPr>
            <w:tcW w:w="4848" w:type="dxa"/>
            <w:shd w:val="clear" w:color="auto" w:fill="auto"/>
          </w:tcPr>
          <w:p w:rsidR="008251BF" w:rsidRPr="00DB6E90" w:rsidRDefault="008251BF" w:rsidP="008251B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8251BF" w:rsidRPr="004533D4" w:rsidRDefault="0006767A" w:rsidP="000676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</w:tr>
      <w:tr w:rsidR="008251BF" w:rsidRPr="00DB6E90" w:rsidTr="000C0253">
        <w:trPr>
          <w:trHeight w:val="269"/>
        </w:trPr>
        <w:tc>
          <w:tcPr>
            <w:tcW w:w="4848" w:type="dxa"/>
            <w:shd w:val="clear" w:color="auto" w:fill="auto"/>
          </w:tcPr>
          <w:p w:rsidR="008251BF" w:rsidRPr="00DB6E90" w:rsidRDefault="008251BF" w:rsidP="008251BF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  <w:vAlign w:val="bottom"/>
          </w:tcPr>
          <w:p w:rsidR="008251BF" w:rsidRPr="004533D4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90527" w:rsidRPr="00390527" w:rsidRDefault="00390527" w:rsidP="00390527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Методики</w:t>
      </w:r>
    </w:p>
    <w:p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 xml:space="preserve">предоставления межбюджетных трансфертов </w:t>
      </w:r>
    </w:p>
    <w:p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 xml:space="preserve"> из бюджета поселения бюджету муниципального района, </w:t>
      </w:r>
    </w:p>
    <w:p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 xml:space="preserve"> направляемых на финансирование расходов, </w:t>
      </w:r>
    </w:p>
    <w:p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 xml:space="preserve">связанных с передачей части полномочий </w:t>
      </w:r>
    </w:p>
    <w:p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поселения</w:t>
      </w:r>
    </w:p>
    <w:p w:rsidR="00390527" w:rsidRPr="00C200B2" w:rsidRDefault="00390527" w:rsidP="003905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0B2">
        <w:rPr>
          <w:rFonts w:ascii="Times New Roman" w:hAnsi="Times New Roman" w:cs="Times New Roman"/>
          <w:b/>
          <w:sz w:val="24"/>
          <w:szCs w:val="24"/>
        </w:rPr>
        <w:t>органам местного самоуправления муниципального района</w:t>
      </w:r>
    </w:p>
    <w:p w:rsidR="00390527" w:rsidRPr="00C200B2" w:rsidRDefault="00390527" w:rsidP="0039052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D1137" w:rsidRPr="009D1137" w:rsidRDefault="009D1137" w:rsidP="009D1137">
      <w:pPr>
        <w:rPr>
          <w:rFonts w:ascii="Times New Roman" w:hAnsi="Times New Roman" w:cs="Times New Roman"/>
        </w:rPr>
      </w:pPr>
    </w:p>
    <w:p w:rsidR="009D1137" w:rsidRPr="009D1137" w:rsidRDefault="009D1137" w:rsidP="009D113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:rsidR="009D1137" w:rsidRPr="009D1137" w:rsidRDefault="009D1137" w:rsidP="009D113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9D1137" w:rsidRPr="009D1137" w:rsidRDefault="009D1137" w:rsidP="009D113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змер иных межбюджетных трансфертов бюджету муниципального района на осуществление переданных полномочий поселения по исполнению бюджетов поселений рассчитывается по следующей формуле: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     С</w:t>
      </w:r>
      <w:r w:rsidRPr="009D1137">
        <w:rPr>
          <w:rFonts w:ascii="Times New Roman" w:hAnsi="Times New Roman" w:cs="Times New Roman"/>
          <w:vertAlign w:val="subscript"/>
        </w:rPr>
        <w:t>1</w:t>
      </w:r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* </w:t>
      </w:r>
      <w:r w:rsidRPr="009D1137">
        <w:rPr>
          <w:rFonts w:ascii="Times New Roman" w:hAnsi="Times New Roman" w:cs="Times New Roman"/>
          <w:lang w:val="en-US"/>
        </w:rPr>
        <w:t>K</w:t>
      </w:r>
      <w:r w:rsidRPr="009D1137">
        <w:rPr>
          <w:rFonts w:ascii="Times New Roman" w:hAnsi="Times New Roman" w:cs="Times New Roman"/>
        </w:rPr>
        <w:t>, где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      С</w:t>
      </w:r>
      <w:r w:rsidRPr="009D1137">
        <w:rPr>
          <w:rFonts w:ascii="Times New Roman" w:hAnsi="Times New Roman" w:cs="Times New Roman"/>
          <w:vertAlign w:val="subscript"/>
        </w:rPr>
        <w:t>1</w:t>
      </w:r>
      <w:r w:rsidRPr="009D1137">
        <w:rPr>
          <w:rFonts w:ascii="Times New Roman" w:hAnsi="Times New Roman" w:cs="Times New Roman"/>
        </w:rPr>
        <w:t xml:space="preserve">– объем иных межбюджетных трансфертов бюджету муниципального района на осуществление переданных полномочий поселения по исполнению бюджетов поселений, тыс. </w:t>
      </w:r>
      <w:proofErr w:type="spellStart"/>
      <w:r w:rsidRPr="009D1137">
        <w:rPr>
          <w:rFonts w:ascii="Times New Roman" w:hAnsi="Times New Roman" w:cs="Times New Roman"/>
        </w:rPr>
        <w:t>руб</w:t>
      </w:r>
      <w:proofErr w:type="spellEnd"/>
      <w:r w:rsidRPr="009D1137">
        <w:rPr>
          <w:rFonts w:ascii="Times New Roman" w:hAnsi="Times New Roman" w:cs="Times New Roman"/>
        </w:rPr>
        <w:t>;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     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9D1137">
        <w:rPr>
          <w:rFonts w:ascii="Times New Roman" w:hAnsi="Times New Roman" w:cs="Times New Roman"/>
        </w:rPr>
        <w:t>руб</w:t>
      </w:r>
      <w:proofErr w:type="spellEnd"/>
      <w:r w:rsidRPr="009D1137">
        <w:rPr>
          <w:rFonts w:ascii="Times New Roman" w:hAnsi="Times New Roman" w:cs="Times New Roman"/>
        </w:rPr>
        <w:t>;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K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– коэффициент, характеризующий удельный вес расходов на осуществление переданных полномочий 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Расчет коэффициента, характеризующий удельный вес расходов на осуществление переданных полномочий по исполнению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</w:t>
      </w:r>
      <w:r w:rsidRPr="009D1137">
        <w:rPr>
          <w:rFonts w:ascii="Times New Roman" w:hAnsi="Times New Roman" w:cs="Times New Roman"/>
        </w:rPr>
        <w:lastRenderedPageBreak/>
        <w:t xml:space="preserve">указанные полномочия органам местного самоуправления муниципального района в соответствии с </w:t>
      </w:r>
      <w:proofErr w:type="gramStart"/>
      <w:r w:rsidRPr="009D1137">
        <w:rPr>
          <w:rFonts w:ascii="Times New Roman" w:hAnsi="Times New Roman" w:cs="Times New Roman"/>
        </w:rPr>
        <w:t>заключенными соглашениями</w:t>
      </w:r>
      <w:proofErr w:type="gramEnd"/>
      <w:r w:rsidRPr="009D1137">
        <w:rPr>
          <w:rFonts w:ascii="Times New Roman" w:hAnsi="Times New Roman" w:cs="Times New Roman"/>
        </w:rPr>
        <w:t xml:space="preserve"> осуществляется по формуле: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</w:t>
      </w:r>
      <w:r w:rsidRPr="009D1137">
        <w:rPr>
          <w:rFonts w:ascii="Times New Roman" w:hAnsi="Times New Roman" w:cs="Times New Roman"/>
          <w:lang w:val="en-US"/>
        </w:rPr>
        <w:t>K</w:t>
      </w:r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P</w:t>
      </w:r>
      <w:r w:rsidRPr="009D1137">
        <w:rPr>
          <w:rFonts w:ascii="Times New Roman" w:hAnsi="Times New Roman" w:cs="Times New Roman"/>
        </w:rPr>
        <w:t xml:space="preserve"> / ∑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>, где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9D1137">
        <w:rPr>
          <w:rFonts w:ascii="Times New Roman" w:hAnsi="Times New Roman" w:cs="Times New Roman"/>
        </w:rPr>
        <w:t>Р</w:t>
      </w:r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– общий объем расходов на содержание централизованной бухгалтерии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Общий объем расходов на содержание централизованной бухгалтерии для осуществления переданных полномочий поселений по исполнению бюджетов поселений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</w:t>
      </w:r>
      <w:proofErr w:type="spellStart"/>
      <w:r w:rsidRPr="009D1137">
        <w:rPr>
          <w:rFonts w:ascii="Times New Roman" w:hAnsi="Times New Roman" w:cs="Times New Roman"/>
        </w:rPr>
        <w:t>Р</w:t>
      </w:r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proofErr w:type="gramStart"/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 +</w:t>
      </w:r>
      <w:proofErr w:type="gramEnd"/>
      <w:r w:rsidRPr="009D1137">
        <w:rPr>
          <w:rFonts w:ascii="Times New Roman" w:hAnsi="Times New Roman" w:cs="Times New Roman"/>
        </w:rPr>
        <w:t xml:space="preserve"> </w:t>
      </w:r>
      <w:proofErr w:type="spell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>, где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– фонд оплаты труда работников централизованной бухгалтерии (вид расходов 111)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включая начисления на фонд оплаты труда;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цб</w:t>
      </w:r>
      <w:proofErr w:type="spellEnd"/>
      <w:r w:rsidRPr="009D1137">
        <w:rPr>
          <w:rFonts w:ascii="Times New Roman" w:hAnsi="Times New Roman" w:cs="Times New Roman"/>
        </w:rPr>
        <w:t xml:space="preserve"> – материальные затраты на содержание централизованной бухгалтерии для осуществления переданных полномочий поселений по исполнению бюджетов поселений на текущий финансовый год.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D1137" w:rsidRPr="009D1137" w:rsidRDefault="009D1137" w:rsidP="009D113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.</w:t>
      </w:r>
    </w:p>
    <w:p w:rsidR="009D1137" w:rsidRPr="009D1137" w:rsidRDefault="009D1137" w:rsidP="009D113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9D1137" w:rsidRPr="009D1137" w:rsidRDefault="009D1137" w:rsidP="009D113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змер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 рассчитывается по следующей формуле: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     С</w:t>
      </w:r>
      <w:r w:rsidRPr="009D1137">
        <w:rPr>
          <w:rFonts w:ascii="Times New Roman" w:hAnsi="Times New Roman" w:cs="Times New Roman"/>
          <w:vertAlign w:val="subscript"/>
        </w:rPr>
        <w:t>2</w:t>
      </w:r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* </w:t>
      </w:r>
      <w:r w:rsidRPr="009D1137">
        <w:rPr>
          <w:rFonts w:ascii="Times New Roman" w:hAnsi="Times New Roman" w:cs="Times New Roman"/>
          <w:lang w:val="en-US"/>
        </w:rPr>
        <w:t>K</w:t>
      </w:r>
      <w:r w:rsidRPr="009D1137">
        <w:rPr>
          <w:rFonts w:ascii="Times New Roman" w:hAnsi="Times New Roman" w:cs="Times New Roman"/>
        </w:rPr>
        <w:t>, где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lastRenderedPageBreak/>
        <w:t xml:space="preserve">            С</w:t>
      </w:r>
      <w:r w:rsidRPr="009D1137">
        <w:rPr>
          <w:rFonts w:ascii="Times New Roman" w:hAnsi="Times New Roman" w:cs="Times New Roman"/>
          <w:vertAlign w:val="subscript"/>
        </w:rPr>
        <w:t>2</w:t>
      </w:r>
      <w:r w:rsidRPr="009D1137">
        <w:rPr>
          <w:rFonts w:ascii="Times New Roman" w:hAnsi="Times New Roman" w:cs="Times New Roman"/>
        </w:rPr>
        <w:t xml:space="preserve"> – объем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, тыс. </w:t>
      </w:r>
      <w:proofErr w:type="spellStart"/>
      <w:r w:rsidRPr="009D1137">
        <w:rPr>
          <w:rFonts w:ascii="Times New Roman" w:hAnsi="Times New Roman" w:cs="Times New Roman"/>
        </w:rPr>
        <w:t>руб</w:t>
      </w:r>
      <w:proofErr w:type="spellEnd"/>
      <w:r w:rsidRPr="009D1137">
        <w:rPr>
          <w:rFonts w:ascii="Times New Roman" w:hAnsi="Times New Roman" w:cs="Times New Roman"/>
        </w:rPr>
        <w:t>;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     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9D1137">
        <w:rPr>
          <w:rFonts w:ascii="Times New Roman" w:hAnsi="Times New Roman" w:cs="Times New Roman"/>
        </w:rPr>
        <w:t>руб</w:t>
      </w:r>
      <w:proofErr w:type="spellEnd"/>
      <w:r w:rsidRPr="009D1137">
        <w:rPr>
          <w:rFonts w:ascii="Times New Roman" w:hAnsi="Times New Roman" w:cs="Times New Roman"/>
        </w:rPr>
        <w:t>;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K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– коэффициент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Расчет коэффициента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</w:t>
      </w:r>
      <w:proofErr w:type="gramStart"/>
      <w:r w:rsidRPr="009D1137">
        <w:rPr>
          <w:rFonts w:ascii="Times New Roman" w:hAnsi="Times New Roman" w:cs="Times New Roman"/>
        </w:rPr>
        <w:t>заключенными соглашениями</w:t>
      </w:r>
      <w:proofErr w:type="gramEnd"/>
      <w:r w:rsidRPr="009D1137">
        <w:rPr>
          <w:rFonts w:ascii="Times New Roman" w:hAnsi="Times New Roman" w:cs="Times New Roman"/>
        </w:rPr>
        <w:t xml:space="preserve"> осуществляется по формуле: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</w:t>
      </w:r>
      <w:r w:rsidRPr="009D1137">
        <w:rPr>
          <w:rFonts w:ascii="Times New Roman" w:hAnsi="Times New Roman" w:cs="Times New Roman"/>
          <w:lang w:val="en-US"/>
        </w:rPr>
        <w:t>K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R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/ ∑ </w:t>
      </w: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>, где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R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– 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N</w:t>
      </w:r>
      <w:r w:rsidRPr="009D1137">
        <w:rPr>
          <w:rFonts w:ascii="Times New Roman" w:hAnsi="Times New Roman" w:cs="Times New Roman"/>
        </w:rPr>
        <w:t xml:space="preserve"> – предельный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данных бюджетов,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R</w:t>
      </w:r>
      <w:proofErr w:type="spellStart"/>
      <w:proofErr w:type="gram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 =</w:t>
      </w:r>
      <w:proofErr w:type="gramEnd"/>
      <w:r w:rsidRPr="009D1137">
        <w:rPr>
          <w:rFonts w:ascii="Times New Roman" w:hAnsi="Times New Roman" w:cs="Times New Roman"/>
        </w:rPr>
        <w:t xml:space="preserve">  </w:t>
      </w: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+ </w:t>
      </w:r>
      <w:proofErr w:type="spell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, где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proofErr w:type="gramStart"/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 –</w:t>
      </w:r>
      <w:proofErr w:type="gramEnd"/>
      <w:r w:rsidRPr="009D1137">
        <w:rPr>
          <w:rFonts w:ascii="Times New Roman" w:hAnsi="Times New Roman" w:cs="Times New Roman"/>
        </w:rPr>
        <w:t xml:space="preserve"> фонд оплаты труда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</w:t>
      </w:r>
      <w:r w:rsidRPr="009D1137">
        <w:rPr>
          <w:rFonts w:ascii="Times New Roman" w:hAnsi="Times New Roman" w:cs="Times New Roman"/>
        </w:rPr>
        <w:lastRenderedPageBreak/>
        <w:t>поселений на текущий финансовый год, приведенный к условиям очередного финансового года, включая начисления на фонд оплаты труда;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крк</w:t>
      </w:r>
      <w:proofErr w:type="spellEnd"/>
      <w:r w:rsidRPr="009D1137">
        <w:rPr>
          <w:rFonts w:ascii="Times New Roman" w:hAnsi="Times New Roman" w:cs="Times New Roman"/>
        </w:rPr>
        <w:t xml:space="preserve">  –</w:t>
      </w:r>
      <w:proofErr w:type="gramEnd"/>
      <w:r w:rsidRPr="009D1137">
        <w:rPr>
          <w:rFonts w:ascii="Times New Roman" w:hAnsi="Times New Roman" w:cs="Times New Roman"/>
        </w:rPr>
        <w:t xml:space="preserve"> материальные затраты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в соответствии с решением районного Совета депутатов о бюджете муниципального образования «</w:t>
      </w:r>
      <w:proofErr w:type="spellStart"/>
      <w:r w:rsidRPr="009D1137">
        <w:rPr>
          <w:rFonts w:ascii="Times New Roman" w:hAnsi="Times New Roman" w:cs="Times New Roman"/>
        </w:rPr>
        <w:t>Курумканский</w:t>
      </w:r>
      <w:proofErr w:type="spellEnd"/>
      <w:r w:rsidRPr="009D1137">
        <w:rPr>
          <w:rFonts w:ascii="Times New Roman" w:hAnsi="Times New Roman" w:cs="Times New Roman"/>
        </w:rPr>
        <w:t xml:space="preserve"> район» на текущий финансовый год..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9D1137" w:rsidRPr="009D1137" w:rsidRDefault="009D1137" w:rsidP="009D113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9D1137" w:rsidRPr="009D1137" w:rsidRDefault="009D1137" w:rsidP="009D113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змер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 рассчитывается по следующей формуле: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C</w:t>
      </w:r>
      <w:r w:rsidRPr="009D1137">
        <w:rPr>
          <w:rFonts w:ascii="Times New Roman" w:hAnsi="Times New Roman" w:cs="Times New Roman"/>
          <w:vertAlign w:val="subscript"/>
        </w:rPr>
        <w:t>3</w:t>
      </w:r>
      <w:r w:rsidRPr="009D1137">
        <w:rPr>
          <w:rFonts w:ascii="Times New Roman" w:hAnsi="Times New Roman" w:cs="Times New Roman"/>
        </w:rPr>
        <w:t xml:space="preserve"> = (</w:t>
      </w:r>
      <w:r w:rsidRPr="009D1137">
        <w:rPr>
          <w:rFonts w:ascii="Times New Roman" w:hAnsi="Times New Roman" w:cs="Times New Roman"/>
          <w:lang w:val="en-US"/>
        </w:rPr>
        <w:t>F</w:t>
      </w:r>
      <w:r w:rsidRPr="009D1137">
        <w:rPr>
          <w:rFonts w:ascii="Times New Roman" w:hAnsi="Times New Roman" w:cs="Times New Roman"/>
          <w:vertAlign w:val="subscript"/>
        </w:rPr>
        <w:t>к</w:t>
      </w:r>
      <w:r w:rsidRPr="009D1137">
        <w:rPr>
          <w:rFonts w:ascii="Times New Roman" w:hAnsi="Times New Roman" w:cs="Times New Roman"/>
        </w:rPr>
        <w:t xml:space="preserve"> +</w:t>
      </w:r>
      <w:proofErr w:type="spell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к</w:t>
      </w:r>
      <w:proofErr w:type="spellEnd"/>
      <w:r w:rsidRPr="009D1137">
        <w:rPr>
          <w:rFonts w:ascii="Times New Roman" w:hAnsi="Times New Roman" w:cs="Times New Roman"/>
        </w:rPr>
        <w:t xml:space="preserve">) + </w:t>
      </w: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ок</w:t>
      </w:r>
      <w:proofErr w:type="spellEnd"/>
      <w:r w:rsidRPr="009D1137">
        <w:rPr>
          <w:rFonts w:ascii="Times New Roman" w:hAnsi="Times New Roman" w:cs="Times New Roman"/>
        </w:rPr>
        <w:t>, где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F</w:t>
      </w:r>
      <w:r w:rsidRPr="009D1137">
        <w:rPr>
          <w:rFonts w:ascii="Times New Roman" w:hAnsi="Times New Roman" w:cs="Times New Roman"/>
          <w:vertAlign w:val="subscript"/>
        </w:rPr>
        <w:t>к</w:t>
      </w:r>
      <w:r w:rsidRPr="009D1137">
        <w:rPr>
          <w:rFonts w:ascii="Times New Roman" w:hAnsi="Times New Roman" w:cs="Times New Roman"/>
        </w:rPr>
        <w:t xml:space="preserve"> – расходы на заработную плату работников культуры (специалистов)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9D1137">
        <w:rPr>
          <w:rFonts w:ascii="Times New Roman" w:hAnsi="Times New Roman" w:cs="Times New Roman"/>
        </w:rPr>
        <w:t>М</w:t>
      </w:r>
      <w:r w:rsidRPr="009D1137">
        <w:rPr>
          <w:rFonts w:ascii="Times New Roman" w:hAnsi="Times New Roman" w:cs="Times New Roman"/>
          <w:vertAlign w:val="subscript"/>
        </w:rPr>
        <w:t>к</w:t>
      </w:r>
      <w:proofErr w:type="spellEnd"/>
      <w:r w:rsidRPr="009D1137">
        <w:rPr>
          <w:rFonts w:ascii="Times New Roman" w:hAnsi="Times New Roman" w:cs="Times New Roman"/>
        </w:rPr>
        <w:t xml:space="preserve"> – материальные затраты на содержание дома культуры.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Материальные затраты – это: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прочие выплаты;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сходы на оплату услуг связи;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сходы на оплату транспортных услуг;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командировочные расходы;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сходы на оплату коммунальных услуг;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сходы на обеспечение мебелью, инвентарем, оргтехникой, средствами связи, расходными материалами.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расходы на уплату налога на имущество;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ок</w:t>
      </w:r>
      <w:proofErr w:type="spellEnd"/>
      <w:r w:rsidRPr="009D1137">
        <w:rPr>
          <w:rFonts w:ascii="Times New Roman" w:hAnsi="Times New Roman" w:cs="Times New Roman"/>
        </w:rPr>
        <w:t xml:space="preserve"> - расходы на заработную плату работников обслуживающего персонала дома культуры в соответствии с утвержденным штатным расписанием на очередной финансовый год, включая начисления на фонд оплаты труда.</w:t>
      </w:r>
    </w:p>
    <w:p w:rsidR="009D1137" w:rsidRPr="009D1137" w:rsidRDefault="009D1137" w:rsidP="009D1137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9D1137" w:rsidRPr="009D1137" w:rsidRDefault="009D1137" w:rsidP="009D113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lastRenderedPageBreak/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:rsidR="009D1137" w:rsidRPr="009D1137" w:rsidRDefault="009D1137" w:rsidP="009D113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Средства предоставляемых иных межбюджетных трансфертов имеют строго целевой характер.</w:t>
      </w:r>
    </w:p>
    <w:p w:rsidR="009D1137" w:rsidRPr="009D1137" w:rsidRDefault="009D1137" w:rsidP="009D113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D1137">
        <w:rPr>
          <w:rFonts w:ascii="Times New Roman" w:hAnsi="Times New Roman" w:cs="Times New Roman"/>
        </w:rPr>
        <w:t>Объем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:rsidR="009D1137" w:rsidRPr="009D1137" w:rsidRDefault="009D1137" w:rsidP="009D1137">
      <w:pPr>
        <w:ind w:left="420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5.1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:rsidR="009D1137" w:rsidRPr="009D1137" w:rsidRDefault="009D1137" w:rsidP="009D1137">
      <w:pPr>
        <w:ind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5.2. Средства предоставляемых иных межбюджетных трансфертов имеют строго целевой характер.</w:t>
      </w:r>
    </w:p>
    <w:p w:rsidR="009D1137" w:rsidRPr="009D1137" w:rsidRDefault="009D1137" w:rsidP="009D1137">
      <w:pPr>
        <w:ind w:firstLine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5.3. Объем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:rsidR="009D1137" w:rsidRPr="009D1137" w:rsidRDefault="009D1137" w:rsidP="009D1137">
      <w:pPr>
        <w:ind w:left="420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left="142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6.1. Настоящая методика предназначена для расчета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.</w:t>
      </w:r>
    </w:p>
    <w:p w:rsidR="009D1137" w:rsidRPr="009D1137" w:rsidRDefault="009D1137" w:rsidP="009D1137">
      <w:pPr>
        <w:ind w:left="420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6.2. Средства предоставляемых иных межбюджетных трансфертов имеют строго целевой характер.</w:t>
      </w:r>
    </w:p>
    <w:p w:rsidR="009D1137" w:rsidRPr="009D1137" w:rsidRDefault="009D1137" w:rsidP="009D1137">
      <w:pPr>
        <w:ind w:left="142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6.3. Размер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, рассчитывается по следующей формуле: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C</w:t>
      </w:r>
      <w:r w:rsidRPr="009D1137">
        <w:rPr>
          <w:rFonts w:ascii="Times New Roman" w:hAnsi="Times New Roman" w:cs="Times New Roman"/>
          <w:vertAlign w:val="subscript"/>
        </w:rPr>
        <w:t>7</w:t>
      </w:r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proofErr w:type="spellEnd"/>
      <w:r w:rsidRPr="009D1137">
        <w:rPr>
          <w:rFonts w:ascii="Times New Roman" w:hAnsi="Times New Roman" w:cs="Times New Roman"/>
        </w:rPr>
        <w:t>, где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F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proofErr w:type="spellEnd"/>
      <w:r w:rsidRPr="009D1137">
        <w:rPr>
          <w:rFonts w:ascii="Times New Roman" w:hAnsi="Times New Roman" w:cs="Times New Roman"/>
        </w:rPr>
        <w:t xml:space="preserve"> – расходы на заработную плату персонала по хозяйственно-транспортному обслуживанию администрации в соответствии с утвержденным штатным расписанием на очередной финансовый год, включая начисления на фонд оплаты труда.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D1137" w:rsidRPr="009D1137" w:rsidRDefault="009D1137" w:rsidP="009D1137">
      <w:pPr>
        <w:ind w:left="142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7.1. Настоящая методика предназначена для расчета иных межбюджетных трансфертов бюджету муниципального района на администрирование осуществления отдельных полномочий, переданных органам местного самоуправления муниципального района.</w:t>
      </w:r>
    </w:p>
    <w:p w:rsidR="009D1137" w:rsidRPr="009D1137" w:rsidRDefault="009D1137" w:rsidP="009D1137">
      <w:pPr>
        <w:ind w:left="142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7.2. Средства предоставляемых иных межбюджетных трансфертов имеют строго целевой характер.</w:t>
      </w:r>
    </w:p>
    <w:p w:rsidR="009D1137" w:rsidRPr="009D1137" w:rsidRDefault="009D1137" w:rsidP="009D1137">
      <w:pPr>
        <w:ind w:left="142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7.3. Размер иных межбюджетных трансфертов бюджету муниципального района на администрирование на администрирование осуществления отдельных полномочий, переданных </w:t>
      </w:r>
      <w:proofErr w:type="gramStart"/>
      <w:r w:rsidRPr="009D1137">
        <w:rPr>
          <w:rFonts w:ascii="Times New Roman" w:hAnsi="Times New Roman" w:cs="Times New Roman"/>
        </w:rPr>
        <w:t>органам местного самоуправления муниципального района</w:t>
      </w:r>
      <w:proofErr w:type="gramEnd"/>
      <w:r w:rsidRPr="009D1137">
        <w:rPr>
          <w:rFonts w:ascii="Times New Roman" w:hAnsi="Times New Roman" w:cs="Times New Roman"/>
        </w:rPr>
        <w:t xml:space="preserve"> рассчитывается по следующей формуле: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      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C</w:t>
      </w:r>
      <w:r w:rsidRPr="009D1137">
        <w:rPr>
          <w:rFonts w:ascii="Times New Roman" w:hAnsi="Times New Roman" w:cs="Times New Roman"/>
          <w:vertAlign w:val="subscript"/>
        </w:rPr>
        <w:t>8</w:t>
      </w:r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V</w:t>
      </w:r>
      <w:r w:rsidRPr="009D1137">
        <w:rPr>
          <w:rFonts w:ascii="Times New Roman" w:hAnsi="Times New Roman" w:cs="Times New Roman"/>
          <w:vertAlign w:val="subscript"/>
        </w:rPr>
        <w:t xml:space="preserve">а </w:t>
      </w:r>
      <w:r w:rsidRPr="009D1137">
        <w:rPr>
          <w:rFonts w:ascii="Times New Roman" w:hAnsi="Times New Roman" w:cs="Times New Roman"/>
        </w:rPr>
        <w:t>* К, где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9D1137">
        <w:rPr>
          <w:rFonts w:ascii="Times New Roman" w:hAnsi="Times New Roman" w:cs="Times New Roman"/>
          <w:lang w:val="en-US"/>
        </w:rPr>
        <w:lastRenderedPageBreak/>
        <w:t>V</w:t>
      </w:r>
      <w:r w:rsidRPr="009D1137">
        <w:rPr>
          <w:rFonts w:ascii="Times New Roman" w:hAnsi="Times New Roman" w:cs="Times New Roman"/>
          <w:vertAlign w:val="subscript"/>
          <w:lang w:val="en-US"/>
        </w:rPr>
        <w:t>a</w:t>
      </w:r>
      <w:proofErr w:type="spellEnd"/>
      <w:r w:rsidRPr="009D1137">
        <w:rPr>
          <w:rFonts w:ascii="Times New Roman" w:hAnsi="Times New Roman" w:cs="Times New Roman"/>
        </w:rPr>
        <w:t xml:space="preserve"> – общий объем расходов на администрирование осуществления отдельных полномочий, переданных органам местного самоуправления муниципального района, тыс. руб.;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K</w:t>
      </w:r>
      <w:r w:rsidRPr="009D1137">
        <w:rPr>
          <w:rFonts w:ascii="Times New Roman" w:hAnsi="Times New Roman" w:cs="Times New Roman"/>
          <w:vertAlign w:val="subscript"/>
        </w:rPr>
        <w:t>а</w:t>
      </w:r>
      <w:r w:rsidRPr="009D1137">
        <w:rPr>
          <w:rFonts w:ascii="Times New Roman" w:hAnsi="Times New Roman" w:cs="Times New Roman"/>
        </w:rPr>
        <w:t xml:space="preserve"> – коэффициент, характеризующий удельный вес расходов на </w:t>
      </w:r>
      <w:proofErr w:type="gramStart"/>
      <w:r w:rsidRPr="009D1137">
        <w:rPr>
          <w:rFonts w:ascii="Times New Roman" w:hAnsi="Times New Roman" w:cs="Times New Roman"/>
        </w:rPr>
        <w:t>администрирование  осуществления</w:t>
      </w:r>
      <w:proofErr w:type="gramEnd"/>
      <w:r w:rsidRPr="009D1137">
        <w:rPr>
          <w:rFonts w:ascii="Times New Roman" w:hAnsi="Times New Roman" w:cs="Times New Roman"/>
        </w:rPr>
        <w:t xml:space="preserve"> отдельных полномочий, переданных органам местного самоуправления муниципального района.</w:t>
      </w:r>
    </w:p>
    <w:p w:rsidR="009D1137" w:rsidRPr="009D1137" w:rsidRDefault="009D1137" w:rsidP="009D1137">
      <w:pPr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Расчет коэффициента, характеризующий удельный вес расходов на </w:t>
      </w:r>
      <w:proofErr w:type="gramStart"/>
      <w:r w:rsidRPr="009D1137">
        <w:rPr>
          <w:rFonts w:ascii="Times New Roman" w:hAnsi="Times New Roman" w:cs="Times New Roman"/>
        </w:rPr>
        <w:t>администрирование  осуществления</w:t>
      </w:r>
      <w:proofErr w:type="gramEnd"/>
      <w:r w:rsidRPr="009D1137">
        <w:rPr>
          <w:rFonts w:ascii="Times New Roman" w:hAnsi="Times New Roman" w:cs="Times New Roman"/>
        </w:rPr>
        <w:t xml:space="preserve"> отдельных полномочий, переданных органам местного самоуправления муниципального района, осуществляется по формуле: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 xml:space="preserve"> </w:t>
      </w:r>
      <w:r w:rsidRPr="009D1137">
        <w:rPr>
          <w:rFonts w:ascii="Times New Roman" w:hAnsi="Times New Roman" w:cs="Times New Roman"/>
          <w:lang w:val="en-US"/>
        </w:rPr>
        <w:t>K</w:t>
      </w:r>
      <w:r w:rsidRPr="009D1137">
        <w:rPr>
          <w:rFonts w:ascii="Times New Roman" w:hAnsi="Times New Roman" w:cs="Times New Roman"/>
          <w:vertAlign w:val="subscript"/>
        </w:rPr>
        <w:t>а</w:t>
      </w:r>
      <w:r w:rsidRPr="009D1137">
        <w:rPr>
          <w:rFonts w:ascii="Times New Roman" w:hAnsi="Times New Roman" w:cs="Times New Roman"/>
        </w:rPr>
        <w:t xml:space="preserve"> = </w:t>
      </w:r>
      <w:r w:rsidRPr="009D1137">
        <w:rPr>
          <w:rFonts w:ascii="Times New Roman" w:hAnsi="Times New Roman" w:cs="Times New Roman"/>
          <w:lang w:val="en-US"/>
        </w:rPr>
        <w:t>X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r w:rsidRPr="009D1137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9D1137">
        <w:rPr>
          <w:rFonts w:ascii="Times New Roman" w:hAnsi="Times New Roman" w:cs="Times New Roman"/>
        </w:rPr>
        <w:t xml:space="preserve"> </w:t>
      </w:r>
      <w:proofErr w:type="gramStart"/>
      <w:r w:rsidRPr="009D1137">
        <w:rPr>
          <w:rFonts w:ascii="Times New Roman" w:hAnsi="Times New Roman" w:cs="Times New Roman"/>
        </w:rPr>
        <w:t xml:space="preserve">/  </w:t>
      </w:r>
      <w:r w:rsidRPr="009D1137">
        <w:rPr>
          <w:rFonts w:ascii="Times New Roman" w:hAnsi="Times New Roman" w:cs="Times New Roman"/>
          <w:lang w:val="en-US"/>
        </w:rPr>
        <w:t>X</w:t>
      </w:r>
      <w:proofErr w:type="gramEnd"/>
      <w:r w:rsidRPr="009D1137">
        <w:rPr>
          <w:rFonts w:ascii="Times New Roman" w:hAnsi="Times New Roman" w:cs="Times New Roman"/>
          <w:vertAlign w:val="subscript"/>
        </w:rPr>
        <w:t>∑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proofErr w:type="spellEnd"/>
      <w:r w:rsidRPr="009D1137">
        <w:rPr>
          <w:rFonts w:ascii="Times New Roman" w:hAnsi="Times New Roman" w:cs="Times New Roman"/>
        </w:rPr>
        <w:t>, где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X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proofErr w:type="spellEnd"/>
      <w:r w:rsidRPr="009D1137">
        <w:rPr>
          <w:rFonts w:ascii="Times New Roman" w:hAnsi="Times New Roman" w:cs="Times New Roman"/>
        </w:rPr>
        <w:t xml:space="preserve"> – штатная численность персонала по хозяйственно-транспортному обслуживанию администрации поселения в соответствии с утвержденным штатным расписанием на очередной финансовый </w:t>
      </w:r>
      <w:proofErr w:type="gramStart"/>
      <w:r w:rsidRPr="009D1137">
        <w:rPr>
          <w:rFonts w:ascii="Times New Roman" w:hAnsi="Times New Roman" w:cs="Times New Roman"/>
        </w:rPr>
        <w:t>год ;</w:t>
      </w:r>
      <w:proofErr w:type="gramEnd"/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  <w:lang w:val="en-US"/>
        </w:rPr>
        <w:t>X</w:t>
      </w:r>
      <w:r w:rsidRPr="009D1137">
        <w:rPr>
          <w:rFonts w:ascii="Times New Roman" w:hAnsi="Times New Roman" w:cs="Times New Roman"/>
          <w:vertAlign w:val="subscript"/>
        </w:rPr>
        <w:t>∑</w:t>
      </w:r>
      <w:proofErr w:type="spellStart"/>
      <w:r w:rsidRPr="009D1137">
        <w:rPr>
          <w:rFonts w:ascii="Times New Roman" w:hAnsi="Times New Roman" w:cs="Times New Roman"/>
          <w:vertAlign w:val="subscript"/>
        </w:rPr>
        <w:t>хто</w:t>
      </w:r>
      <w:proofErr w:type="spellEnd"/>
      <w:r w:rsidRPr="009D1137">
        <w:rPr>
          <w:rFonts w:ascii="Times New Roman" w:hAnsi="Times New Roman" w:cs="Times New Roman"/>
        </w:rPr>
        <w:t xml:space="preserve"> – штатная численность персонала по хозяйственно-транспортному обслуживанию администрации по всем поселениям в соответствии с утвержденным штатным расписанием на очередной финансовый год.</w:t>
      </w:r>
    </w:p>
    <w:p w:rsidR="009D1137" w:rsidRPr="009D1137" w:rsidRDefault="009D1137" w:rsidP="009D1137">
      <w:pPr>
        <w:ind w:firstLine="709"/>
        <w:jc w:val="both"/>
        <w:rPr>
          <w:rFonts w:ascii="Times New Roman" w:hAnsi="Times New Roman" w:cs="Times New Roman"/>
        </w:rPr>
      </w:pPr>
    </w:p>
    <w:p w:rsidR="009D1137" w:rsidRPr="009D1137" w:rsidRDefault="009D1137" w:rsidP="009D113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</w:rPr>
      </w:pPr>
      <w:r w:rsidRPr="009D1137">
        <w:rPr>
          <w:rFonts w:ascii="Times New Roman" w:hAnsi="Times New Roman" w:cs="Times New Roman"/>
        </w:rPr>
        <w:t>Предоставление иных межбюджетных трансфертов бюджету муниципального района производится в соответствии со сводной бюджетной росписью и кассовым планом.</w:t>
      </w:r>
    </w:p>
    <w:p w:rsidR="00892A70" w:rsidRDefault="00892A70" w:rsidP="00892A70">
      <w:pPr>
        <w:spacing w:after="0" w:line="240" w:lineRule="auto"/>
        <w:rPr>
          <w:rFonts w:ascii="Times New Roman" w:hAnsi="Times New Roman" w:cs="Times New Roman"/>
        </w:rPr>
      </w:pPr>
    </w:p>
    <w:p w:rsidR="00892A70" w:rsidRDefault="00892A70" w:rsidP="00892A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892A70" w:rsidRPr="00DB6E90" w:rsidTr="006A2769">
        <w:trPr>
          <w:trHeight w:val="173"/>
        </w:trPr>
        <w:tc>
          <w:tcPr>
            <w:tcW w:w="9386" w:type="dxa"/>
            <w:shd w:val="clear" w:color="auto" w:fill="auto"/>
          </w:tcPr>
          <w:p w:rsidR="008251BF" w:rsidRDefault="008251BF" w:rsidP="002F6557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251BF" w:rsidRDefault="008251BF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C200B2" w:rsidRDefault="00C200B2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92A70" w:rsidRDefault="00892A70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92A70" w:rsidRPr="00DB6E90" w:rsidRDefault="00892A70" w:rsidP="006A2769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10</w:t>
            </w:r>
          </w:p>
        </w:tc>
      </w:tr>
      <w:tr w:rsidR="008251BF" w:rsidRPr="00DB6E90" w:rsidTr="000C0253">
        <w:trPr>
          <w:trHeight w:val="211"/>
        </w:trPr>
        <w:tc>
          <w:tcPr>
            <w:tcW w:w="9386" w:type="dxa"/>
            <w:shd w:val="clear" w:color="auto" w:fill="auto"/>
            <w:vAlign w:val="bottom"/>
          </w:tcPr>
          <w:p w:rsidR="008251BF" w:rsidRPr="004533D4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lastRenderedPageBreak/>
              <w:t>к Решению Совета депутатов</w:t>
            </w:r>
          </w:p>
        </w:tc>
      </w:tr>
      <w:tr w:rsidR="008251BF" w:rsidRPr="00DB6E90" w:rsidTr="000C0253">
        <w:trPr>
          <w:trHeight w:val="194"/>
        </w:trPr>
        <w:tc>
          <w:tcPr>
            <w:tcW w:w="9386" w:type="dxa"/>
            <w:shd w:val="clear" w:color="auto" w:fill="auto"/>
            <w:vAlign w:val="bottom"/>
          </w:tcPr>
          <w:p w:rsidR="008251BF" w:rsidRPr="004533D4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251BF" w:rsidRPr="00DB6E90" w:rsidTr="000C0253">
        <w:trPr>
          <w:trHeight w:val="211"/>
        </w:trPr>
        <w:tc>
          <w:tcPr>
            <w:tcW w:w="9386" w:type="dxa"/>
            <w:shd w:val="clear" w:color="auto" w:fill="auto"/>
            <w:vAlign w:val="bottom"/>
          </w:tcPr>
          <w:p w:rsidR="0006767A" w:rsidRDefault="0006767A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06767A" w:rsidRDefault="0006767A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8251BF" w:rsidRPr="004533D4">
              <w:rPr>
                <w:rFonts w:ascii="Times New Roman" w:eastAsia="Times New Roman" w:hAnsi="Times New Roman" w:cs="Times New Roman"/>
              </w:rPr>
              <w:t xml:space="preserve"> образования </w:t>
            </w:r>
          </w:p>
          <w:p w:rsidR="008251BF" w:rsidRPr="004533D4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</w:tr>
      <w:tr w:rsidR="008251BF" w:rsidRPr="00DB6E90" w:rsidTr="000C0253">
        <w:trPr>
          <w:trHeight w:val="194"/>
        </w:trPr>
        <w:tc>
          <w:tcPr>
            <w:tcW w:w="9386" w:type="dxa"/>
            <w:shd w:val="clear" w:color="auto" w:fill="auto"/>
            <w:vAlign w:val="bottom"/>
          </w:tcPr>
          <w:p w:rsidR="008251BF" w:rsidRPr="004533D4" w:rsidRDefault="008251BF" w:rsidP="0082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D134C1">
              <w:rPr>
                <w:rFonts w:ascii="Times New Roman" w:eastAsia="Times New Roman" w:hAnsi="Times New Roman" w:cs="Times New Roman"/>
              </w:rPr>
              <w:t>2023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</w:tbl>
    <w:p w:rsidR="00CE3979" w:rsidRDefault="008251BF" w:rsidP="002B7E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</w:t>
      </w:r>
      <w:r w:rsidR="002B7E5D" w:rsidRPr="004533D4">
        <w:rPr>
          <w:rFonts w:ascii="Times New Roman" w:eastAsia="Times New Roman" w:hAnsi="Times New Roman" w:cs="Times New Roman"/>
        </w:rPr>
        <w:t xml:space="preserve">от </w:t>
      </w:r>
      <w:r w:rsidR="002B7E5D">
        <w:rPr>
          <w:rFonts w:ascii="Times New Roman" w:eastAsia="Times New Roman" w:hAnsi="Times New Roman" w:cs="Times New Roman"/>
        </w:rPr>
        <w:t>«</w:t>
      </w:r>
      <w:r w:rsidR="0006767A">
        <w:rPr>
          <w:rFonts w:ascii="Times New Roman" w:eastAsia="Times New Roman" w:hAnsi="Times New Roman" w:cs="Times New Roman"/>
        </w:rPr>
        <w:t>11</w:t>
      </w:r>
      <w:r w:rsidR="002B7E5D">
        <w:rPr>
          <w:rFonts w:ascii="Times New Roman" w:eastAsia="Times New Roman" w:hAnsi="Times New Roman" w:cs="Times New Roman"/>
        </w:rPr>
        <w:t xml:space="preserve">» </w:t>
      </w:r>
      <w:r w:rsidR="0006767A">
        <w:rPr>
          <w:rFonts w:ascii="Times New Roman" w:eastAsia="Times New Roman" w:hAnsi="Times New Roman" w:cs="Times New Roman"/>
        </w:rPr>
        <w:t>ноября</w:t>
      </w:r>
      <w:r w:rsidR="002B7E5D">
        <w:rPr>
          <w:rFonts w:ascii="Times New Roman" w:eastAsia="Times New Roman" w:hAnsi="Times New Roman" w:cs="Times New Roman"/>
        </w:rPr>
        <w:t xml:space="preserve"> </w:t>
      </w:r>
      <w:r w:rsidR="002B7E5D" w:rsidRPr="004533D4">
        <w:rPr>
          <w:rFonts w:ascii="Times New Roman" w:eastAsia="Times New Roman" w:hAnsi="Times New Roman" w:cs="Times New Roman"/>
        </w:rPr>
        <w:t>20</w:t>
      </w:r>
      <w:r w:rsidR="00CE3979">
        <w:rPr>
          <w:rFonts w:ascii="Times New Roman" w:eastAsia="Times New Roman" w:hAnsi="Times New Roman" w:cs="Times New Roman"/>
        </w:rPr>
        <w:t>2</w:t>
      </w:r>
      <w:r w:rsidR="0006767A">
        <w:rPr>
          <w:rFonts w:ascii="Times New Roman" w:eastAsia="Times New Roman" w:hAnsi="Times New Roman" w:cs="Times New Roman"/>
        </w:rPr>
        <w:t>2</w:t>
      </w:r>
      <w:r w:rsidR="00CE3979">
        <w:rPr>
          <w:rFonts w:ascii="Times New Roman" w:eastAsia="Times New Roman" w:hAnsi="Times New Roman" w:cs="Times New Roman"/>
        </w:rPr>
        <w:t xml:space="preserve"> года №</w:t>
      </w:r>
      <w:r w:rsidR="0006767A">
        <w:rPr>
          <w:rFonts w:ascii="Times New Roman" w:eastAsia="Times New Roman" w:hAnsi="Times New Roman" w:cs="Times New Roman"/>
        </w:rPr>
        <w:t>56-2</w:t>
      </w:r>
    </w:p>
    <w:p w:rsidR="00892A70" w:rsidRPr="00DB6E90" w:rsidRDefault="00892A70" w:rsidP="00CE3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муниципального образования «</w:t>
      </w:r>
      <w:proofErr w:type="spellStart"/>
      <w:r w:rsidRPr="00DB6E90">
        <w:rPr>
          <w:rFonts w:ascii="Times New Roman" w:hAnsi="Times New Roman" w:cs="Times New Roman"/>
          <w:b/>
          <w:sz w:val="24"/>
          <w:szCs w:val="24"/>
        </w:rPr>
        <w:t>Курумканский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 xml:space="preserve"> район» из бюджета сельского поселения «</w:t>
      </w:r>
      <w:proofErr w:type="spellStart"/>
      <w:r w:rsidRPr="00DB6E90">
        <w:rPr>
          <w:rFonts w:ascii="Times New Roman" w:hAnsi="Times New Roman" w:cs="Times New Roman"/>
          <w:b/>
          <w:sz w:val="24"/>
          <w:szCs w:val="24"/>
        </w:rPr>
        <w:t>Барагхан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 xml:space="preserve">» по осуществлению части полномочий по решению вопросов местного значения в соответствии с заключенными соглашениями на </w:t>
      </w:r>
      <w:r w:rsidR="00D134C1">
        <w:rPr>
          <w:rFonts w:ascii="Times New Roman" w:hAnsi="Times New Roman" w:cs="Times New Roman"/>
          <w:b/>
          <w:sz w:val="24"/>
          <w:szCs w:val="24"/>
        </w:rPr>
        <w:t>2023</w:t>
      </w:r>
      <w:r w:rsidRPr="00DB6E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34C1">
        <w:rPr>
          <w:rFonts w:ascii="Times New Roman" w:hAnsi="Times New Roman" w:cs="Times New Roman"/>
          <w:b/>
          <w:sz w:val="24"/>
          <w:szCs w:val="24"/>
        </w:rPr>
        <w:t>2023</w:t>
      </w:r>
      <w:r w:rsidRPr="00DB6E90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B6E90">
        <w:rPr>
          <w:rFonts w:ascii="Times New Roman" w:hAnsi="Times New Roman" w:cs="Times New Roman"/>
          <w:b/>
          <w:sz w:val="24"/>
          <w:szCs w:val="24"/>
        </w:rPr>
        <w:t>гг</w:t>
      </w:r>
    </w:p>
    <w:p w:rsidR="00892A70" w:rsidRPr="00DB6E90" w:rsidRDefault="00892A70" w:rsidP="00892A7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852"/>
        <w:gridCol w:w="5391"/>
        <w:gridCol w:w="1276"/>
        <w:gridCol w:w="1417"/>
        <w:gridCol w:w="1281"/>
      </w:tblGrid>
      <w:tr w:rsidR="00892A70" w:rsidRPr="00DB6E90" w:rsidTr="006A27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номочия</w:t>
            </w:r>
          </w:p>
          <w:p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134C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892A70" w:rsidRPr="00DB6E90" w:rsidRDefault="00892A70" w:rsidP="00067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134C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676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892A70" w:rsidRPr="00DB6E90" w:rsidRDefault="00892A70" w:rsidP="0006767A">
            <w:pPr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0676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892A70" w:rsidRPr="00DB6E90" w:rsidTr="006A2769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06767A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06767A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70" w:rsidRPr="00DB6E90" w:rsidRDefault="0006767A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</w:tr>
      <w:tr w:rsidR="00892A70" w:rsidRPr="00DB6E90" w:rsidTr="006A27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 трансферты  на  осуществление  части  полномочий  по  контролю  за  исполнением  бюджета 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06767A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2F6557" w:rsidP="000676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70" w:rsidRPr="00DB6E90" w:rsidRDefault="0006767A" w:rsidP="000676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</w:tr>
      <w:tr w:rsidR="00892A70" w:rsidRPr="00DB6E90" w:rsidTr="006A27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/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2A70" w:rsidRPr="00DB6E90" w:rsidTr="006A27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Иные межбюджетные трансферты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2A70" w:rsidRPr="00DB6E90" w:rsidTr="006A2769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A70" w:rsidRPr="00DB6E90" w:rsidRDefault="0006767A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557" w:rsidRDefault="002F6557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A70" w:rsidRPr="00DB6E90" w:rsidRDefault="0006767A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70" w:rsidRDefault="00892A70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557" w:rsidRPr="00DB6E90" w:rsidRDefault="0006767A" w:rsidP="006A27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4</w:t>
            </w:r>
          </w:p>
        </w:tc>
      </w:tr>
      <w:tr w:rsidR="00892A70" w:rsidRPr="00DB6E90" w:rsidTr="006A2769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892A70" w:rsidP="006A276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0C00FC" w:rsidRDefault="00892A70" w:rsidP="006A2769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00F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06767A" w:rsidP="006A2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70" w:rsidRPr="00DB6E90" w:rsidRDefault="0006767A" w:rsidP="006A2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2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70" w:rsidRPr="00DB6E90" w:rsidRDefault="0006767A" w:rsidP="006A2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2,2</w:t>
            </w:r>
          </w:p>
        </w:tc>
      </w:tr>
    </w:tbl>
    <w:p w:rsidR="00892A70" w:rsidRDefault="00892A70" w:rsidP="00892A70"/>
    <w:p w:rsidR="006E67C2" w:rsidRDefault="006E67C2"/>
    <w:sectPr w:rsidR="006E67C2" w:rsidSect="006A2769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 w15:restartNumberingAfterBreak="0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 w15:restartNumberingAfterBreak="0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4D"/>
    <w:rsid w:val="0006767A"/>
    <w:rsid w:val="00082986"/>
    <w:rsid w:val="000A13B8"/>
    <w:rsid w:val="000C0253"/>
    <w:rsid w:val="00103FB1"/>
    <w:rsid w:val="00155B4D"/>
    <w:rsid w:val="00200653"/>
    <w:rsid w:val="002478AD"/>
    <w:rsid w:val="002B7E5D"/>
    <w:rsid w:val="002F6557"/>
    <w:rsid w:val="00390527"/>
    <w:rsid w:val="003C7497"/>
    <w:rsid w:val="004331EC"/>
    <w:rsid w:val="00456F33"/>
    <w:rsid w:val="004917AC"/>
    <w:rsid w:val="004D22F7"/>
    <w:rsid w:val="005250AE"/>
    <w:rsid w:val="00651977"/>
    <w:rsid w:val="006949D2"/>
    <w:rsid w:val="006A2769"/>
    <w:rsid w:val="006E67C2"/>
    <w:rsid w:val="007D18CC"/>
    <w:rsid w:val="008251BF"/>
    <w:rsid w:val="00892A70"/>
    <w:rsid w:val="009D1137"/>
    <w:rsid w:val="00A1613E"/>
    <w:rsid w:val="00B71765"/>
    <w:rsid w:val="00B90B71"/>
    <w:rsid w:val="00C200B2"/>
    <w:rsid w:val="00C234F5"/>
    <w:rsid w:val="00CB01BB"/>
    <w:rsid w:val="00CE3979"/>
    <w:rsid w:val="00D134C1"/>
    <w:rsid w:val="00F05F89"/>
    <w:rsid w:val="00F8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D97C"/>
  <w15:chartTrackingRefBased/>
  <w15:docId w15:val="{4AB35C5E-3A69-4235-9A93-C94B71C1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7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2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A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A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A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A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A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A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A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A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A7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2A70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2A7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2A7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92A7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92A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92A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92A7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92A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92A7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92A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7">
    <w:name w:val="Strong"/>
    <w:uiPriority w:val="22"/>
    <w:qFormat/>
    <w:rsid w:val="00892A70"/>
    <w:rPr>
      <w:b/>
      <w:bCs/>
    </w:rPr>
  </w:style>
  <w:style w:type="character" w:styleId="a8">
    <w:name w:val="Emphasis"/>
    <w:uiPriority w:val="20"/>
    <w:qFormat/>
    <w:rsid w:val="00892A70"/>
    <w:rPr>
      <w:i/>
      <w:iCs/>
    </w:rPr>
  </w:style>
  <w:style w:type="paragraph" w:styleId="a9">
    <w:name w:val="No Spacing"/>
    <w:basedOn w:val="a"/>
    <w:link w:val="aa"/>
    <w:qFormat/>
    <w:rsid w:val="00892A70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rsid w:val="00892A70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92A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2A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2A70"/>
    <w:rPr>
      <w:rFonts w:eastAsiaTheme="minorEastAsia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892A7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2A70"/>
    <w:rPr>
      <w:rFonts w:eastAsiaTheme="minorEastAsia"/>
      <w:b/>
      <w:bCs/>
      <w:i/>
      <w:iCs/>
      <w:color w:val="5B9BD5" w:themeColor="accent1"/>
      <w:lang w:eastAsia="ru-RU"/>
    </w:rPr>
  </w:style>
  <w:style w:type="character" w:styleId="ae">
    <w:name w:val="Subtle Emphasis"/>
    <w:uiPriority w:val="19"/>
    <w:qFormat/>
    <w:rsid w:val="00892A7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892A70"/>
    <w:rPr>
      <w:b/>
      <w:bCs/>
      <w:i/>
      <w:iCs/>
      <w:color w:val="5B9BD5" w:themeColor="accent1"/>
    </w:rPr>
  </w:style>
  <w:style w:type="character" w:styleId="af0">
    <w:name w:val="Subtle Reference"/>
    <w:uiPriority w:val="31"/>
    <w:qFormat/>
    <w:rsid w:val="00892A70"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sid w:val="00892A70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sid w:val="00892A70"/>
    <w:rPr>
      <w:b/>
      <w:bCs/>
      <w:smallCaps/>
      <w:spacing w:val="5"/>
    </w:rPr>
  </w:style>
  <w:style w:type="character" w:customStyle="1" w:styleId="af3">
    <w:name w:val="Текст сноски Знак"/>
    <w:basedOn w:val="a0"/>
    <w:link w:val="af4"/>
    <w:semiHidden/>
    <w:rsid w:val="00892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unhideWhenUsed/>
    <w:rsid w:val="00892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892A70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892A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92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892A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892A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892A70"/>
    <w:rPr>
      <w:rFonts w:ascii="Arial" w:hAnsi="Arial" w:cs="Arial"/>
    </w:rPr>
  </w:style>
  <w:style w:type="paragraph" w:customStyle="1" w:styleId="ConsPlusNormal0">
    <w:name w:val="ConsPlusNormal"/>
    <w:link w:val="ConsPlusNormal"/>
    <w:rsid w:val="00892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5">
    <w:name w:val="Текст выноски Знак"/>
    <w:basedOn w:val="a0"/>
    <w:link w:val="af6"/>
    <w:uiPriority w:val="99"/>
    <w:semiHidden/>
    <w:rsid w:val="00892A70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89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92A7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892A70"/>
    <w:rPr>
      <w:rFonts w:eastAsiaTheme="minorEastAsia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892A70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892A70"/>
    <w:rPr>
      <w:rFonts w:eastAsiaTheme="minorEastAsia"/>
      <w:sz w:val="20"/>
      <w:szCs w:val="20"/>
      <w:lang w:eastAsia="ru-RU"/>
    </w:rPr>
  </w:style>
  <w:style w:type="character" w:styleId="af9">
    <w:name w:val="Hyperlink"/>
    <w:rsid w:val="00892A7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1A03-850E-4CE5-9E26-A7B5AA20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1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1-12T06:47:00Z</cp:lastPrinted>
  <dcterms:created xsi:type="dcterms:W3CDTF">2021-12-25T07:34:00Z</dcterms:created>
  <dcterms:modified xsi:type="dcterms:W3CDTF">2022-11-16T08:48:00Z</dcterms:modified>
</cp:coreProperties>
</file>